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AA9" w:rsidRPr="00546F2F" w:rsidRDefault="00D76AA9" w:rsidP="00D76AA9">
      <w:pPr>
        <w:pStyle w:val="a5"/>
        <w:jc w:val="center"/>
        <w:rPr>
          <w:color w:val="000000"/>
          <w:sz w:val="28"/>
          <w:szCs w:val="28"/>
        </w:rPr>
      </w:pPr>
      <w:r w:rsidRPr="00546F2F">
        <w:rPr>
          <w:color w:val="000000"/>
          <w:sz w:val="28"/>
          <w:szCs w:val="28"/>
        </w:rPr>
        <w:t>Департамент образования города Москвы</w:t>
      </w:r>
    </w:p>
    <w:p w:rsidR="00D76AA9" w:rsidRPr="00546F2F" w:rsidRDefault="00D76AA9" w:rsidP="00D76AA9">
      <w:pPr>
        <w:pStyle w:val="a5"/>
        <w:jc w:val="center"/>
        <w:rPr>
          <w:color w:val="000000"/>
          <w:sz w:val="28"/>
          <w:szCs w:val="28"/>
        </w:rPr>
      </w:pPr>
      <w:r w:rsidRPr="00546F2F">
        <w:rPr>
          <w:color w:val="000000"/>
          <w:sz w:val="28"/>
          <w:szCs w:val="28"/>
        </w:rPr>
        <w:t>Государственное бюджетное общеобразовательное учреждение города Москвы «Школа № 1505 «Преображенская»»</w:t>
      </w:r>
    </w:p>
    <w:p w:rsidR="00D76AA9" w:rsidRPr="00546F2F" w:rsidRDefault="00D76AA9" w:rsidP="00D76AA9">
      <w:pPr>
        <w:pStyle w:val="a5"/>
        <w:jc w:val="center"/>
        <w:rPr>
          <w:b/>
          <w:color w:val="000000"/>
          <w:sz w:val="36"/>
          <w:szCs w:val="36"/>
        </w:rPr>
      </w:pPr>
      <w:r w:rsidRPr="00546F2F">
        <w:rPr>
          <w:b/>
          <w:color w:val="000000"/>
          <w:sz w:val="36"/>
          <w:szCs w:val="36"/>
        </w:rPr>
        <w:t>РЕФЕРАТ</w:t>
      </w:r>
    </w:p>
    <w:p w:rsidR="00D76AA9" w:rsidRPr="00546F2F" w:rsidRDefault="00D76AA9" w:rsidP="00D76AA9">
      <w:pPr>
        <w:pStyle w:val="a5"/>
        <w:jc w:val="center"/>
        <w:rPr>
          <w:b/>
          <w:color w:val="000000"/>
          <w:sz w:val="28"/>
          <w:szCs w:val="28"/>
        </w:rPr>
      </w:pPr>
      <w:r w:rsidRPr="00546F2F">
        <w:rPr>
          <w:b/>
          <w:color w:val="000000"/>
          <w:sz w:val="28"/>
          <w:szCs w:val="28"/>
        </w:rPr>
        <w:t>на тему</w:t>
      </w:r>
    </w:p>
    <w:p w:rsidR="00D76AA9" w:rsidRPr="00546F2F" w:rsidRDefault="00D76AA9" w:rsidP="00D76AA9">
      <w:pPr>
        <w:pStyle w:val="a5"/>
        <w:jc w:val="center"/>
        <w:rPr>
          <w:b/>
          <w:color w:val="000000"/>
          <w:sz w:val="36"/>
          <w:szCs w:val="36"/>
        </w:rPr>
      </w:pPr>
      <w:r w:rsidRPr="00546F2F">
        <w:rPr>
          <w:b/>
          <w:color w:val="000000"/>
          <w:sz w:val="36"/>
          <w:szCs w:val="36"/>
        </w:rPr>
        <w:t>Субкультуры в молодежном обществе</w:t>
      </w:r>
    </w:p>
    <w:p w:rsidR="00D76AA9" w:rsidRPr="00546F2F" w:rsidRDefault="00D76AA9" w:rsidP="00D76AA9">
      <w:pPr>
        <w:pStyle w:val="a5"/>
        <w:jc w:val="right"/>
        <w:rPr>
          <w:color w:val="000000"/>
          <w:sz w:val="28"/>
          <w:szCs w:val="28"/>
        </w:rPr>
      </w:pPr>
      <w:r w:rsidRPr="00546F2F">
        <w:rPr>
          <w:color w:val="000000"/>
          <w:sz w:val="28"/>
          <w:szCs w:val="28"/>
        </w:rPr>
        <w:t>Выполнила:</w:t>
      </w:r>
    </w:p>
    <w:p w:rsidR="00D76AA9" w:rsidRPr="00546F2F" w:rsidRDefault="00D76AA9" w:rsidP="00D76AA9">
      <w:pPr>
        <w:pStyle w:val="a5"/>
        <w:jc w:val="right"/>
        <w:rPr>
          <w:color w:val="000000"/>
          <w:sz w:val="28"/>
          <w:szCs w:val="28"/>
        </w:rPr>
      </w:pPr>
      <w:r w:rsidRPr="00546F2F">
        <w:rPr>
          <w:color w:val="000000"/>
          <w:sz w:val="28"/>
          <w:szCs w:val="28"/>
        </w:rPr>
        <w:t>Соломатина Арина</w:t>
      </w:r>
      <w:r w:rsidR="00714781">
        <w:rPr>
          <w:color w:val="000000"/>
          <w:sz w:val="28"/>
          <w:szCs w:val="28"/>
        </w:rPr>
        <w:t xml:space="preserve"> Анатольевна</w:t>
      </w:r>
    </w:p>
    <w:p w:rsidR="00D76AA9" w:rsidRPr="00546F2F" w:rsidRDefault="00D76AA9" w:rsidP="00D76AA9">
      <w:pPr>
        <w:pStyle w:val="a5"/>
        <w:jc w:val="right"/>
        <w:rPr>
          <w:color w:val="000000"/>
          <w:sz w:val="28"/>
          <w:szCs w:val="28"/>
        </w:rPr>
      </w:pPr>
      <w:r w:rsidRPr="00546F2F">
        <w:rPr>
          <w:color w:val="000000"/>
          <w:sz w:val="28"/>
          <w:szCs w:val="28"/>
        </w:rPr>
        <w:t>Консультант:</w:t>
      </w:r>
    </w:p>
    <w:p w:rsidR="00D76AA9" w:rsidRPr="00546F2F" w:rsidRDefault="00D76AA9" w:rsidP="00D76AA9">
      <w:pPr>
        <w:pStyle w:val="a5"/>
        <w:jc w:val="right"/>
        <w:rPr>
          <w:color w:val="000000"/>
          <w:sz w:val="28"/>
          <w:szCs w:val="28"/>
        </w:rPr>
      </w:pPr>
      <w:r w:rsidRPr="00546F2F">
        <w:rPr>
          <w:color w:val="000000"/>
          <w:sz w:val="28"/>
          <w:szCs w:val="28"/>
        </w:rPr>
        <w:t>Кириллов Дмитрий Анатольевич</w:t>
      </w:r>
    </w:p>
    <w:p w:rsidR="00D76AA9" w:rsidRPr="00546F2F" w:rsidRDefault="00D76AA9" w:rsidP="00D76AA9">
      <w:pPr>
        <w:pStyle w:val="a5"/>
        <w:jc w:val="right"/>
        <w:rPr>
          <w:color w:val="000000"/>
          <w:sz w:val="28"/>
          <w:szCs w:val="28"/>
        </w:rPr>
      </w:pPr>
      <w:r w:rsidRPr="00546F2F">
        <w:rPr>
          <w:color w:val="000000"/>
          <w:sz w:val="28"/>
          <w:szCs w:val="28"/>
        </w:rPr>
        <w:t>______________________ (подпись консультанта)</w:t>
      </w:r>
    </w:p>
    <w:p w:rsidR="00D76AA9" w:rsidRPr="00546F2F" w:rsidRDefault="00D76AA9" w:rsidP="00D76AA9">
      <w:pPr>
        <w:pStyle w:val="a5"/>
        <w:jc w:val="right"/>
        <w:rPr>
          <w:color w:val="000000"/>
          <w:sz w:val="28"/>
          <w:szCs w:val="28"/>
        </w:rPr>
      </w:pPr>
      <w:r w:rsidRPr="00546F2F">
        <w:rPr>
          <w:color w:val="000000"/>
          <w:sz w:val="28"/>
          <w:szCs w:val="28"/>
        </w:rPr>
        <w:t>Рецензент:</w:t>
      </w:r>
    </w:p>
    <w:p w:rsidR="00D76AA9" w:rsidRPr="00546F2F" w:rsidRDefault="00D76AA9" w:rsidP="00D76AA9">
      <w:pPr>
        <w:pStyle w:val="a5"/>
        <w:jc w:val="right"/>
        <w:rPr>
          <w:color w:val="000000"/>
          <w:sz w:val="28"/>
          <w:szCs w:val="28"/>
        </w:rPr>
      </w:pPr>
      <w:r w:rsidRPr="00546F2F">
        <w:rPr>
          <w:color w:val="000000"/>
          <w:sz w:val="28"/>
          <w:szCs w:val="28"/>
        </w:rPr>
        <w:t>ФИО рецензента</w:t>
      </w:r>
    </w:p>
    <w:p w:rsidR="00D76AA9" w:rsidRPr="00546F2F" w:rsidRDefault="00D76AA9" w:rsidP="00D76AA9">
      <w:pPr>
        <w:pStyle w:val="a5"/>
        <w:jc w:val="right"/>
        <w:rPr>
          <w:color w:val="000000"/>
          <w:sz w:val="28"/>
          <w:szCs w:val="28"/>
        </w:rPr>
      </w:pPr>
      <w:r w:rsidRPr="00546F2F">
        <w:rPr>
          <w:color w:val="000000"/>
          <w:sz w:val="28"/>
          <w:szCs w:val="28"/>
        </w:rPr>
        <w:t>________________________ (подпись рецензента)</w:t>
      </w:r>
    </w:p>
    <w:p w:rsidR="00D76AA9" w:rsidRPr="00546F2F" w:rsidRDefault="00D76AA9" w:rsidP="00D76AA9">
      <w:pPr>
        <w:pStyle w:val="a5"/>
        <w:jc w:val="center"/>
        <w:rPr>
          <w:color w:val="000000"/>
          <w:sz w:val="28"/>
          <w:szCs w:val="28"/>
        </w:rPr>
      </w:pPr>
      <w:r w:rsidRPr="00546F2F">
        <w:rPr>
          <w:color w:val="000000"/>
          <w:sz w:val="28"/>
          <w:szCs w:val="28"/>
        </w:rPr>
        <w:t>Москва</w:t>
      </w:r>
    </w:p>
    <w:p w:rsidR="00360A16" w:rsidRPr="00546F2F" w:rsidRDefault="00D76AA9" w:rsidP="00D76AA9">
      <w:pPr>
        <w:pStyle w:val="a5"/>
        <w:jc w:val="center"/>
        <w:rPr>
          <w:color w:val="000000"/>
          <w:sz w:val="28"/>
          <w:szCs w:val="28"/>
        </w:rPr>
      </w:pPr>
      <w:r w:rsidRPr="00546F2F">
        <w:rPr>
          <w:color w:val="000000"/>
          <w:sz w:val="28"/>
          <w:szCs w:val="28"/>
        </w:rPr>
        <w:t>2020/2021 уч.г.</w:t>
      </w:r>
    </w:p>
    <w:p w:rsidR="00360A16" w:rsidRDefault="00360A16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4D0918" w:rsidRDefault="00AF13D8" w:rsidP="004D091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</w:p>
    <w:p w:rsidR="007B606E" w:rsidRPr="00AF13D8" w:rsidRDefault="007B606E" w:rsidP="004D091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0918" w:rsidRPr="004A2D15" w:rsidRDefault="004D0918" w:rsidP="004D091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4A2D15">
        <w:rPr>
          <w:rFonts w:ascii="Times New Roman" w:hAnsi="Times New Roman" w:cs="Times New Roman"/>
          <w:color w:val="000000"/>
          <w:sz w:val="27"/>
          <w:szCs w:val="27"/>
        </w:rPr>
        <w:t xml:space="preserve"> ВВЕДЕНИЕ..........................................................................................................</w:t>
      </w:r>
      <w:r w:rsidR="004A2D15">
        <w:rPr>
          <w:rFonts w:ascii="Times New Roman" w:hAnsi="Times New Roman" w:cs="Times New Roman"/>
          <w:color w:val="000000"/>
          <w:sz w:val="27"/>
          <w:szCs w:val="27"/>
        </w:rPr>
        <w:t>.......</w:t>
      </w:r>
      <w:r w:rsidR="00167690">
        <w:rPr>
          <w:rFonts w:ascii="Times New Roman" w:hAnsi="Times New Roman" w:cs="Times New Roman"/>
          <w:color w:val="000000"/>
          <w:sz w:val="27"/>
          <w:szCs w:val="27"/>
        </w:rPr>
        <w:t xml:space="preserve"> 3</w:t>
      </w:r>
      <w:r w:rsidRPr="004A2D1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4D0918" w:rsidRDefault="004D0918" w:rsidP="004D091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4A2D15">
        <w:rPr>
          <w:rFonts w:ascii="Times New Roman" w:hAnsi="Times New Roman" w:cs="Times New Roman"/>
          <w:color w:val="000000"/>
          <w:sz w:val="27"/>
          <w:szCs w:val="27"/>
        </w:rPr>
        <w:t>ГЛАВА 1.....................................................................................................................</w:t>
      </w:r>
      <w:r w:rsidR="004A2D15">
        <w:rPr>
          <w:rFonts w:ascii="Times New Roman" w:hAnsi="Times New Roman" w:cs="Times New Roman"/>
          <w:color w:val="000000"/>
          <w:sz w:val="27"/>
          <w:szCs w:val="27"/>
        </w:rPr>
        <w:t>..</w:t>
      </w:r>
      <w:r w:rsidR="004A2D15" w:rsidRPr="004A2D1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A2D1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4D2A94" w:rsidRDefault="004D2A94" w:rsidP="004D0918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1.1 Социология культуры и субкультуры...........................................................</w:t>
      </w:r>
      <w:r w:rsidR="00167690">
        <w:rPr>
          <w:rFonts w:ascii="Times New Roman" w:hAnsi="Times New Roman" w:cs="Times New Roman"/>
          <w:color w:val="000000"/>
          <w:sz w:val="27"/>
          <w:szCs w:val="27"/>
        </w:rPr>
        <w:t>.......5</w:t>
      </w:r>
    </w:p>
    <w:p w:rsidR="004D2A94" w:rsidRDefault="004D2A94" w:rsidP="004D0918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1.2 Особенности языка молодежных субкультур: хиппи, байкеров и готов..........7</w:t>
      </w:r>
    </w:p>
    <w:p w:rsidR="004D2A94" w:rsidRDefault="004D2A94" w:rsidP="004D0918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1.3</w:t>
      </w:r>
      <w:r w:rsidR="003F32E9">
        <w:rPr>
          <w:rFonts w:ascii="Times New Roman" w:hAnsi="Times New Roman" w:cs="Times New Roman"/>
          <w:color w:val="000000"/>
          <w:sz w:val="27"/>
          <w:szCs w:val="27"/>
        </w:rPr>
        <w:t xml:space="preserve"> Субкультуры как способ само</w:t>
      </w:r>
      <w:r w:rsidR="00790D16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="003F32E9">
        <w:rPr>
          <w:rFonts w:ascii="Times New Roman" w:hAnsi="Times New Roman" w:cs="Times New Roman"/>
          <w:color w:val="000000"/>
          <w:sz w:val="27"/>
          <w:szCs w:val="27"/>
        </w:rPr>
        <w:t>р</w:t>
      </w:r>
      <w:r w:rsidR="00790D16">
        <w:rPr>
          <w:rFonts w:ascii="Times New Roman" w:hAnsi="Times New Roman" w:cs="Times New Roman"/>
          <w:color w:val="000000"/>
          <w:sz w:val="27"/>
          <w:szCs w:val="27"/>
        </w:rPr>
        <w:t>ганизации молодежи.......................................</w:t>
      </w:r>
      <w:r w:rsidR="00167690">
        <w:rPr>
          <w:rFonts w:ascii="Times New Roman" w:hAnsi="Times New Roman" w:cs="Times New Roman"/>
          <w:color w:val="000000"/>
          <w:sz w:val="27"/>
          <w:szCs w:val="27"/>
        </w:rPr>
        <w:t>8</w:t>
      </w:r>
    </w:p>
    <w:p w:rsidR="004D2A94" w:rsidRDefault="004D2A94" w:rsidP="004D0918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1.4</w:t>
      </w:r>
      <w:r w:rsidR="00021EB1">
        <w:rPr>
          <w:rFonts w:ascii="Times New Roman" w:hAnsi="Times New Roman" w:cs="Times New Roman"/>
          <w:color w:val="000000"/>
          <w:sz w:val="27"/>
          <w:szCs w:val="27"/>
        </w:rPr>
        <w:t xml:space="preserve"> Неформальная молодежная субкультура в России: уход в небытие или повторение пройденного?............................................................................................9</w:t>
      </w:r>
    </w:p>
    <w:p w:rsidR="004D2A94" w:rsidRDefault="004D2A94" w:rsidP="004D0918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1.5</w:t>
      </w:r>
      <w:r w:rsidR="000A46E1">
        <w:rPr>
          <w:rFonts w:ascii="Times New Roman" w:hAnsi="Times New Roman" w:cs="Times New Roman"/>
          <w:color w:val="000000"/>
          <w:sz w:val="27"/>
          <w:szCs w:val="27"/>
        </w:rPr>
        <w:t xml:space="preserve"> Молодежные субкультуры в трансформирующемся о</w:t>
      </w:r>
      <w:r w:rsidR="00167690">
        <w:rPr>
          <w:rFonts w:ascii="Times New Roman" w:hAnsi="Times New Roman" w:cs="Times New Roman"/>
          <w:color w:val="000000"/>
          <w:sz w:val="27"/>
          <w:szCs w:val="27"/>
        </w:rPr>
        <w:t>бществе.......................10</w:t>
      </w:r>
    </w:p>
    <w:p w:rsidR="000A46E1" w:rsidRDefault="004D0918" w:rsidP="004D091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4A2D15">
        <w:rPr>
          <w:rFonts w:ascii="Times New Roman" w:hAnsi="Times New Roman" w:cs="Times New Roman"/>
          <w:color w:val="000000"/>
          <w:sz w:val="27"/>
          <w:szCs w:val="27"/>
        </w:rPr>
        <w:t>ГЛАВА</w:t>
      </w:r>
      <w:r w:rsidR="004A2D15" w:rsidRPr="004A2D1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A2D15">
        <w:rPr>
          <w:rFonts w:ascii="Times New Roman" w:hAnsi="Times New Roman" w:cs="Times New Roman"/>
          <w:color w:val="000000"/>
          <w:sz w:val="27"/>
          <w:szCs w:val="27"/>
        </w:rPr>
        <w:t>2...........................................................................................................</w:t>
      </w:r>
      <w:r w:rsidR="004A2D15" w:rsidRPr="004A2D15">
        <w:rPr>
          <w:rFonts w:ascii="Times New Roman" w:hAnsi="Times New Roman" w:cs="Times New Roman"/>
          <w:color w:val="000000"/>
          <w:sz w:val="27"/>
          <w:szCs w:val="27"/>
        </w:rPr>
        <w:t>.........</w:t>
      </w:r>
      <w:r w:rsidR="004A2D15">
        <w:rPr>
          <w:rFonts w:ascii="Times New Roman" w:hAnsi="Times New Roman" w:cs="Times New Roman"/>
          <w:color w:val="000000"/>
          <w:sz w:val="27"/>
          <w:szCs w:val="27"/>
        </w:rPr>
        <w:t>...</w:t>
      </w:r>
      <w:r w:rsidR="004A2D15" w:rsidRPr="004A2D15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C74E3" w:rsidRDefault="00AC74E3" w:rsidP="004D0918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="008A7BCD">
        <w:rPr>
          <w:rFonts w:ascii="Times New Roman" w:hAnsi="Times New Roman" w:cs="Times New Roman"/>
          <w:color w:val="000000"/>
          <w:sz w:val="27"/>
          <w:szCs w:val="27"/>
        </w:rPr>
        <w:t xml:space="preserve">ричины возникновения субкультур и виды молодежных </w:t>
      </w:r>
      <w:r>
        <w:rPr>
          <w:rFonts w:ascii="Times New Roman" w:hAnsi="Times New Roman" w:cs="Times New Roman"/>
          <w:color w:val="000000"/>
          <w:sz w:val="27"/>
          <w:szCs w:val="27"/>
        </w:rPr>
        <w:t>субкультур................</w:t>
      </w:r>
    </w:p>
    <w:p w:rsidR="009A67AA" w:rsidRDefault="009A67AA" w:rsidP="004D0918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.1 Музыкальные субкультуры</w:t>
      </w:r>
      <w:r w:rsidR="00AC74E3">
        <w:rPr>
          <w:rFonts w:ascii="Times New Roman" w:hAnsi="Times New Roman" w:cs="Times New Roman"/>
          <w:color w:val="000000"/>
          <w:sz w:val="27"/>
          <w:szCs w:val="27"/>
        </w:rPr>
        <w:t>.....................................................</w:t>
      </w:r>
      <w:r w:rsidR="008A7BCD">
        <w:rPr>
          <w:rFonts w:ascii="Times New Roman" w:hAnsi="Times New Roman" w:cs="Times New Roman"/>
          <w:color w:val="000000"/>
          <w:sz w:val="27"/>
          <w:szCs w:val="27"/>
        </w:rPr>
        <w:t>............................11</w:t>
      </w:r>
    </w:p>
    <w:p w:rsidR="009A67AA" w:rsidRDefault="009A67AA" w:rsidP="004D0918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.2 Вымершие субкультуры</w:t>
      </w:r>
      <w:r w:rsidR="00AC74E3">
        <w:rPr>
          <w:rFonts w:ascii="Times New Roman" w:hAnsi="Times New Roman" w:cs="Times New Roman"/>
          <w:color w:val="000000"/>
          <w:sz w:val="27"/>
          <w:szCs w:val="27"/>
        </w:rPr>
        <w:t>..........................................................</w:t>
      </w:r>
      <w:r w:rsidR="008A7BCD">
        <w:rPr>
          <w:rFonts w:ascii="Times New Roman" w:hAnsi="Times New Roman" w:cs="Times New Roman"/>
          <w:color w:val="000000"/>
          <w:sz w:val="27"/>
          <w:szCs w:val="27"/>
        </w:rPr>
        <w:t>............................12</w:t>
      </w:r>
    </w:p>
    <w:p w:rsidR="000843A7" w:rsidRDefault="000843A7" w:rsidP="004D0918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.3</w:t>
      </w:r>
      <w:r w:rsidR="008A7BCD">
        <w:rPr>
          <w:rFonts w:ascii="Times New Roman" w:hAnsi="Times New Roman" w:cs="Times New Roman"/>
          <w:color w:val="000000"/>
          <w:sz w:val="27"/>
          <w:szCs w:val="27"/>
        </w:rPr>
        <w:t xml:space="preserve"> Политические субкультуры.................................................................................13</w:t>
      </w:r>
    </w:p>
    <w:p w:rsidR="000843A7" w:rsidRDefault="000843A7" w:rsidP="004D0918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.4</w:t>
      </w:r>
      <w:r w:rsidR="008A7BCD">
        <w:rPr>
          <w:rFonts w:ascii="Times New Roman" w:hAnsi="Times New Roman" w:cs="Times New Roman"/>
          <w:color w:val="000000"/>
          <w:sz w:val="27"/>
          <w:szCs w:val="27"/>
        </w:rPr>
        <w:t xml:space="preserve"> Неформальные организации в спорте................................................................</w:t>
      </w:r>
      <w:r w:rsidR="004C1EF9">
        <w:rPr>
          <w:rFonts w:ascii="Times New Roman" w:hAnsi="Times New Roman" w:cs="Times New Roman"/>
          <w:color w:val="000000"/>
          <w:sz w:val="27"/>
          <w:szCs w:val="27"/>
        </w:rPr>
        <w:t>....</w:t>
      </w:r>
    </w:p>
    <w:p w:rsidR="000843A7" w:rsidRDefault="000843A7" w:rsidP="004D0918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.5 Субкультуры, связанные с хобби........................................................................14</w:t>
      </w:r>
    </w:p>
    <w:p w:rsidR="000A46E1" w:rsidRPr="004A2D15" w:rsidRDefault="000A46E1" w:rsidP="004D0918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ЗАКЛЮЧЕНИЕ............................................................................</w:t>
      </w:r>
      <w:r w:rsidR="000843A7">
        <w:rPr>
          <w:rFonts w:ascii="Times New Roman" w:hAnsi="Times New Roman" w:cs="Times New Roman"/>
          <w:color w:val="000000"/>
          <w:sz w:val="27"/>
          <w:szCs w:val="27"/>
        </w:rPr>
        <w:t>..............................15</w:t>
      </w:r>
    </w:p>
    <w:p w:rsidR="00D76AA9" w:rsidRPr="00360A16" w:rsidRDefault="004A2D15" w:rsidP="005A5515">
      <w:pPr>
        <w:jc w:val="both"/>
        <w:rPr>
          <w:rFonts w:ascii="Times New Roman" w:hAnsi="Times New Roman" w:cs="Times New Roman"/>
          <w:sz w:val="24"/>
          <w:szCs w:val="24"/>
        </w:rPr>
      </w:pPr>
      <w:r w:rsidRPr="004A2D15">
        <w:rPr>
          <w:rFonts w:ascii="Times New Roman" w:hAnsi="Times New Roman" w:cs="Times New Roman"/>
          <w:color w:val="000000"/>
          <w:sz w:val="27"/>
          <w:szCs w:val="27"/>
        </w:rPr>
        <w:t xml:space="preserve">СПИСОК </w:t>
      </w:r>
      <w:r w:rsidR="004D0918" w:rsidRPr="004A2D15">
        <w:rPr>
          <w:rFonts w:ascii="Times New Roman" w:hAnsi="Times New Roman" w:cs="Times New Roman"/>
          <w:color w:val="000000"/>
          <w:sz w:val="27"/>
          <w:szCs w:val="27"/>
        </w:rPr>
        <w:t>ЛИТЕРАТУРЫ..</w:t>
      </w:r>
      <w:r w:rsidRPr="004A2D15">
        <w:rPr>
          <w:rFonts w:ascii="Times New Roman" w:hAnsi="Times New Roman" w:cs="Times New Roman"/>
          <w:color w:val="000000"/>
          <w:sz w:val="27"/>
          <w:szCs w:val="27"/>
        </w:rPr>
        <w:t>......</w:t>
      </w:r>
      <w:r w:rsidR="004D0918" w:rsidRPr="004A2D15">
        <w:rPr>
          <w:rFonts w:ascii="Times New Roman" w:hAnsi="Times New Roman" w:cs="Times New Roman"/>
          <w:color w:val="000000"/>
          <w:sz w:val="27"/>
          <w:szCs w:val="27"/>
        </w:rPr>
        <w:t>...............................................</w:t>
      </w:r>
      <w:r w:rsidRPr="004A2D15">
        <w:rPr>
          <w:rFonts w:ascii="Times New Roman" w:hAnsi="Times New Roman" w:cs="Times New Roman"/>
          <w:color w:val="000000"/>
          <w:sz w:val="27"/>
          <w:szCs w:val="27"/>
        </w:rPr>
        <w:t>....</w:t>
      </w:r>
      <w:r>
        <w:rPr>
          <w:rFonts w:ascii="Times New Roman" w:hAnsi="Times New Roman" w:cs="Times New Roman"/>
          <w:color w:val="000000"/>
          <w:sz w:val="27"/>
          <w:szCs w:val="27"/>
        </w:rPr>
        <w:t>...............................</w:t>
      </w:r>
      <w:r w:rsidR="000843A7">
        <w:rPr>
          <w:rFonts w:ascii="Times New Roman" w:hAnsi="Times New Roman" w:cs="Times New Roman"/>
          <w:color w:val="000000"/>
          <w:sz w:val="27"/>
          <w:szCs w:val="27"/>
        </w:rPr>
        <w:t>16</w:t>
      </w:r>
      <w:r w:rsidR="00D76AA9" w:rsidRPr="00360A16">
        <w:rPr>
          <w:rFonts w:ascii="Times New Roman" w:hAnsi="Times New Roman" w:cs="Times New Roman"/>
          <w:sz w:val="24"/>
          <w:szCs w:val="24"/>
        </w:rPr>
        <w:br w:type="page"/>
      </w:r>
    </w:p>
    <w:p w:rsidR="00410323" w:rsidRPr="00AF13D8" w:rsidRDefault="00410323" w:rsidP="005A55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3D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46290" w:rsidRPr="00AF13D8" w:rsidRDefault="009145EF" w:rsidP="005A551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</w:t>
      </w:r>
      <w:r w:rsidR="00045DCA" w:rsidRPr="00AF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енном мире более старшему поколению приходится сталкиваться с "необычной" </w:t>
      </w:r>
      <w:r w:rsidR="004A5CF2" w:rsidRPr="00AF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"яркой" </w:t>
      </w:r>
      <w:r w:rsidR="00045DCA" w:rsidRPr="00AF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одежью. Запоминающаяся </w:t>
      </w:r>
      <w:r w:rsidRPr="00AF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шность, одежда</w:t>
      </w:r>
      <w:r w:rsidR="00045DCA" w:rsidRPr="00AF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акияж привлекают внимание взрослых людей</w:t>
      </w:r>
      <w:r w:rsidR="00046290" w:rsidRPr="00AF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нашем обществе принято считать, что молодежные субкультуры разрушительно воздействуют на личность человека и влекут за собой негативные последствия. В некоторых суб</w:t>
      </w:r>
      <w:r w:rsidRPr="00AF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ных</w:t>
      </w:r>
      <w:r w:rsidR="00046290" w:rsidRPr="00AF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ах так и бывает: употребление наркотических веществ, алкоголя и т.д. ведет к беспорядочному образу жизни. </w:t>
      </w:r>
      <w:r w:rsidR="005F7935" w:rsidRPr="00AF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 молодежь значительно изменилась.</w:t>
      </w:r>
    </w:p>
    <w:p w:rsidR="00410323" w:rsidRPr="00AF13D8" w:rsidRDefault="00E15E0A" w:rsidP="005A551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й человек воспитывается и вырастает не просто в обществе, а в проти</w:t>
      </w:r>
      <w:r w:rsidR="00857FD5" w:rsidRPr="00AF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тоянии</w:t>
      </w:r>
      <w:r w:rsidR="00046290" w:rsidRPr="00AF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их</w:t>
      </w:r>
      <w:r w:rsidR="00857FD5" w:rsidRPr="00AF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бкультур общества. Р</w:t>
      </w:r>
      <w:r w:rsidRPr="00AF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личия</w:t>
      </w:r>
      <w:r w:rsidR="00857FD5" w:rsidRPr="00AF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убкультурных группах</w:t>
      </w:r>
      <w:r w:rsidRPr="00AF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57FD5" w:rsidRPr="00AF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огда </w:t>
      </w:r>
      <w:r w:rsidRPr="00AF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одят к серьезным последствиям, </w:t>
      </w:r>
      <w:r w:rsidR="005F7935" w:rsidRPr="00AF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 </w:t>
      </w:r>
      <w:r w:rsidRPr="00AF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культурные войны</w:t>
      </w:r>
      <w:r w:rsidR="005F7935" w:rsidRPr="00AF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еспорядки</w:t>
      </w:r>
      <w:r w:rsidRPr="00AF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этому необходимо разобраться, что такое субкультура, чем люди живут, </w:t>
      </w:r>
      <w:r w:rsidR="00046290" w:rsidRPr="00AF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AF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ие цели </w:t>
      </w:r>
      <w:r w:rsidR="00046290" w:rsidRPr="00AF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имеют.</w:t>
      </w:r>
    </w:p>
    <w:p w:rsidR="00586979" w:rsidRPr="00AF13D8" w:rsidRDefault="00586979" w:rsidP="005A551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ферате будут использоваться несколько статей: "Субкультуры как способ самоорганизации молодежи" написана в 2019 году. </w:t>
      </w:r>
      <w:r w:rsidR="00065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й рассказывается об истории развития субкультур в России и рассматривается их роль в молодежном обществе. Далее, "Особенности языка молодежных субкультур: хиппи, байкеров и готов", была написана в 2015 году. В данной статье рассказывается про особое речевое поведение трех молодежных субкультур. "Неформальная молодежная субкультура в России: уход в небытие или повторение пройденного?" </w:t>
      </w:r>
      <w:r w:rsidR="00BF0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7 год. Автор рассказывает, что большинство популярных в то время субкультур перестало существовать. Представителей неформалов осталось совсем мало. "Молодежные субкультуры в трансформирующемся обществе". Статья написана в 2018 году и посвящена исследованию роли и значения субкультур в условиях переходного периода общества в России. "Социология культуры и субкультуры" была написана в 2017 году. Статья написана для ознакомления читателей с соци</w:t>
      </w:r>
      <w:r w:rsidR="000B2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гией культуры и субкультуры. Также, р</w:t>
      </w:r>
      <w:r w:rsidR="00BF0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сказывается про их историческое возникновение. </w:t>
      </w:r>
    </w:p>
    <w:p w:rsidR="008E7825" w:rsidRPr="00B103EF" w:rsidRDefault="008E7825" w:rsidP="008E782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блема: </w:t>
      </w:r>
      <w:r w:rsidR="00B10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инство подростков боятся самовыражаться из-за негативного отношения старшего поколения к субкультурам. Молодежь боится показывать настоящих себя, потому что взрослые не привыкли видеть яркую одежду или макияж. </w:t>
      </w:r>
    </w:p>
    <w:p w:rsidR="000A46E1" w:rsidRPr="000A46E1" w:rsidRDefault="000A46E1" w:rsidP="008E782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F13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ость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AF13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ждый день по всему миру возрастает число подростков, которые присоединяются к молодежным движениям. Но действительно ли </w:t>
      </w:r>
      <w:r w:rsidRPr="00AF13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опасны подростковые субкультуры? </w:t>
      </w:r>
      <w:r w:rsidR="00433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воем реферате </w:t>
      </w:r>
      <w:r w:rsidR="00433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AF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чу познакомить людей с историей и разновидностями различных субкультур</w:t>
      </w:r>
      <w:r w:rsidR="00433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E7825" w:rsidRPr="000A46E1" w:rsidRDefault="008E7825" w:rsidP="008E782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3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реферата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AF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снить зна</w:t>
      </w:r>
      <w:r w:rsidR="001C6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мость субкультур для молодежи. </w:t>
      </w:r>
      <w:r w:rsidRPr="00AF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AF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мотреть субкультуру как проявление потребности молодежи в самовыражении.</w:t>
      </w:r>
    </w:p>
    <w:p w:rsidR="008E7825" w:rsidRPr="00AF13D8" w:rsidRDefault="008E7825" w:rsidP="008E782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F13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8E7825" w:rsidRPr="00AF13D8" w:rsidRDefault="008E7825" w:rsidP="008E78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ь определение понятиям "субкультура", "культура" и "контркультура"</w:t>
      </w:r>
    </w:p>
    <w:p w:rsidR="008E7825" w:rsidRPr="00AF13D8" w:rsidRDefault="008E7825" w:rsidP="008E78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 материалы, посвященные молодежным субкультурам</w:t>
      </w:r>
    </w:p>
    <w:p w:rsidR="008E7825" w:rsidRPr="00AF13D8" w:rsidRDefault="008E7825" w:rsidP="008E78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ть как можно больше информации о самых популярных субкультурах</w:t>
      </w:r>
    </w:p>
    <w:p w:rsidR="008E7825" w:rsidRPr="00AF13D8" w:rsidRDefault="008E7825" w:rsidP="008E78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ть и выбрать, подходящие для моего реферата молодежные движения</w:t>
      </w:r>
    </w:p>
    <w:p w:rsidR="008E7825" w:rsidRPr="00AF13D8" w:rsidRDefault="008E7825" w:rsidP="008E78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бщить все результаты и оформить их в виде итогового реферата</w:t>
      </w:r>
    </w:p>
    <w:p w:rsidR="008E7825" w:rsidRPr="00AF13D8" w:rsidRDefault="008E7825" w:rsidP="008E782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3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ъект исследования: </w:t>
      </w:r>
      <w:r w:rsidRPr="00AF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е субкультуры</w:t>
      </w:r>
    </w:p>
    <w:p w:rsidR="008E7825" w:rsidRDefault="008E7825" w:rsidP="008E782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3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едмет исследования: </w:t>
      </w:r>
      <w:r w:rsidRPr="00AF1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ь субкультур в повседневной жизни общества</w:t>
      </w:r>
    </w:p>
    <w:p w:rsidR="008E7825" w:rsidRDefault="008E7825" w:rsidP="008E78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13D8">
        <w:rPr>
          <w:rFonts w:ascii="Times New Roman" w:hAnsi="Times New Roman" w:cs="Times New Roman"/>
          <w:color w:val="000000"/>
          <w:sz w:val="28"/>
          <w:szCs w:val="28"/>
        </w:rPr>
        <w:t xml:space="preserve">В первой главе реферата будут представлены разборы используемых источников: будут представлены взгляды авторов документов на тему молодежных субкультур, а также какие проблемы они видят. Будут выбраны источники, на основе которых будет строиться вторая глава. В ней проблема реферата будет раскрываться полностью. </w:t>
      </w:r>
      <w:r w:rsidR="001C6B49">
        <w:rPr>
          <w:rFonts w:ascii="Times New Roman" w:hAnsi="Times New Roman" w:cs="Times New Roman"/>
          <w:color w:val="000000"/>
          <w:sz w:val="28"/>
          <w:szCs w:val="28"/>
        </w:rPr>
        <w:t xml:space="preserve">Во второй главе я подробно расскажу про выбранные мной субкультуры. </w:t>
      </w:r>
      <w:r>
        <w:rPr>
          <w:rFonts w:ascii="Times New Roman" w:hAnsi="Times New Roman" w:cs="Times New Roman"/>
          <w:color w:val="000000"/>
          <w:sz w:val="28"/>
          <w:szCs w:val="28"/>
        </w:rPr>
        <w:t>Общие выводы будут сделаны в заключении.</w:t>
      </w:r>
    </w:p>
    <w:p w:rsidR="008E7825" w:rsidRDefault="008E7825" w:rsidP="008E782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7825" w:rsidRDefault="008E7825" w:rsidP="005A551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13D8" w:rsidRPr="00AF13D8" w:rsidRDefault="000B2DA4" w:rsidP="007C1AC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93B45" w:rsidRDefault="007D3597" w:rsidP="005E3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</w:p>
    <w:p w:rsidR="00F93B45" w:rsidRDefault="00F93B45" w:rsidP="005E3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нятия и история возникновения молодежных субкультур</w:t>
      </w:r>
    </w:p>
    <w:p w:rsidR="00F93B45" w:rsidRPr="00F93B45" w:rsidRDefault="00F93B45" w:rsidP="005E350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1  </w:t>
      </w:r>
      <w:r w:rsidRPr="00AF13D8">
        <w:rPr>
          <w:rFonts w:ascii="Times New Roman" w:hAnsi="Times New Roman" w:cs="Times New Roman"/>
          <w:i/>
          <w:sz w:val="28"/>
          <w:szCs w:val="28"/>
        </w:rPr>
        <w:t>Социология культуры и субкультуры 2017г.</w:t>
      </w:r>
    </w:p>
    <w:p w:rsidR="004F3A99" w:rsidRDefault="00BA0285" w:rsidP="005A5515">
      <w:pPr>
        <w:jc w:val="both"/>
        <w:rPr>
          <w:rFonts w:ascii="Times New Roman" w:hAnsi="Times New Roman" w:cs="Times New Roman"/>
          <w:sz w:val="28"/>
          <w:szCs w:val="28"/>
        </w:rPr>
      </w:pPr>
      <w:r w:rsidRPr="00AF13D8">
        <w:rPr>
          <w:rFonts w:ascii="Times New Roman" w:hAnsi="Times New Roman" w:cs="Times New Roman"/>
          <w:sz w:val="28"/>
          <w:szCs w:val="28"/>
        </w:rPr>
        <w:t>Понятие "социология" было введено в научный оборот в начале двадцатых годов прошлого столетия. Термин "социология" происходит от латинского "</w:t>
      </w:r>
      <w:r w:rsidRPr="00AF13D8">
        <w:rPr>
          <w:rFonts w:ascii="Times New Roman" w:hAnsi="Times New Roman" w:cs="Times New Roman"/>
          <w:sz w:val="28"/>
          <w:szCs w:val="28"/>
          <w:lang w:val="en-US"/>
        </w:rPr>
        <w:t>socie</w:t>
      </w:r>
      <w:r w:rsidR="00777D2C" w:rsidRPr="00AF13D8">
        <w:rPr>
          <w:rFonts w:ascii="Times New Roman" w:hAnsi="Times New Roman" w:cs="Times New Roman"/>
          <w:sz w:val="28"/>
          <w:szCs w:val="28"/>
          <w:lang w:val="en-US"/>
        </w:rPr>
        <w:t>tas</w:t>
      </w:r>
      <w:r w:rsidR="00777D2C" w:rsidRPr="00AF13D8">
        <w:rPr>
          <w:rFonts w:ascii="Times New Roman" w:hAnsi="Times New Roman" w:cs="Times New Roman"/>
          <w:sz w:val="28"/>
          <w:szCs w:val="28"/>
        </w:rPr>
        <w:t>" (общество) и греческого "</w:t>
      </w:r>
      <w:r w:rsidR="00777D2C" w:rsidRPr="00AF13D8">
        <w:rPr>
          <w:rFonts w:ascii="Times New Roman" w:hAnsi="Times New Roman" w:cs="Times New Roman"/>
          <w:sz w:val="28"/>
          <w:szCs w:val="28"/>
          <w:lang w:val="en-US"/>
        </w:rPr>
        <w:t>logos</w:t>
      </w:r>
      <w:r w:rsidR="00777D2C" w:rsidRPr="00AF13D8">
        <w:rPr>
          <w:rFonts w:ascii="Times New Roman" w:hAnsi="Times New Roman" w:cs="Times New Roman"/>
          <w:sz w:val="28"/>
          <w:szCs w:val="28"/>
        </w:rPr>
        <w:t>" (учение), а в совокупности социол</w:t>
      </w:r>
      <w:r w:rsidR="001F7163">
        <w:rPr>
          <w:rFonts w:ascii="Times New Roman" w:hAnsi="Times New Roman" w:cs="Times New Roman"/>
          <w:sz w:val="28"/>
          <w:szCs w:val="28"/>
        </w:rPr>
        <w:t>огия есть наука об обществе. Н</w:t>
      </w:r>
      <w:r w:rsidR="00777D2C" w:rsidRPr="00AF13D8">
        <w:rPr>
          <w:rFonts w:ascii="Times New Roman" w:hAnsi="Times New Roman" w:cs="Times New Roman"/>
          <w:sz w:val="28"/>
          <w:szCs w:val="28"/>
        </w:rPr>
        <w:t>а западе это понятие было введено Огюстом Контом в 30-х годах прошлого столетия.</w:t>
      </w:r>
      <w:r w:rsidR="00A42217" w:rsidRPr="00AF13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645" w:rsidRPr="00074FD4" w:rsidRDefault="00074FD4" w:rsidP="005A55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AF13D8" w:rsidRPr="00074FD4">
        <w:rPr>
          <w:rFonts w:ascii="Times New Roman" w:hAnsi="Times New Roman" w:cs="Times New Roman"/>
          <w:sz w:val="28"/>
          <w:szCs w:val="28"/>
        </w:rPr>
        <w:t>Роль социологии Конт ограничивал задачами наблюдения над фактами и процессами общественной жизни, их описания и самой поверхностной систематизации, принципиально отвергая философское осмысление этих процессов. Провозглашая на словах необходимость социологии как науки об обществе, Конт, стоявший на позиции идеализма, сводил ее, следовательно, к эмпирии и тем самым лишал ее истинно научного достоинства. Но так как «никакое обобщение и систематизация вне теории вообще невозможны, то эмпиризм всегда имеет обратной своей стороной субъективизм, выдвижение произвольных концепций»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Pr="00074FD4">
        <w:rPr>
          <w:rFonts w:ascii="Times New Roman" w:hAnsi="Times New Roman" w:cs="Times New Roman"/>
          <w:sz w:val="28"/>
          <w:szCs w:val="28"/>
        </w:rPr>
        <w:t>[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390CB8">
        <w:rPr>
          <w:rFonts w:ascii="Times New Roman" w:hAnsi="Times New Roman" w:cs="Times New Roman"/>
          <w:sz w:val="28"/>
          <w:szCs w:val="28"/>
        </w:rPr>
        <w:t>стр.</w:t>
      </w:r>
      <w:r>
        <w:rPr>
          <w:rFonts w:ascii="Times New Roman" w:hAnsi="Times New Roman" w:cs="Times New Roman"/>
          <w:sz w:val="28"/>
          <w:szCs w:val="28"/>
        </w:rPr>
        <w:t>389</w:t>
      </w:r>
      <w:r w:rsidRPr="00074FD4">
        <w:rPr>
          <w:rFonts w:ascii="Times New Roman" w:hAnsi="Times New Roman" w:cs="Times New Roman"/>
          <w:sz w:val="28"/>
          <w:szCs w:val="28"/>
        </w:rPr>
        <w:t>]</w:t>
      </w:r>
    </w:p>
    <w:p w:rsidR="00067D7A" w:rsidRDefault="000B5645" w:rsidP="005A55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статье </w:t>
      </w:r>
      <w:r w:rsidR="00082E28">
        <w:rPr>
          <w:rFonts w:ascii="Times New Roman" w:hAnsi="Times New Roman" w:cs="Times New Roman"/>
          <w:sz w:val="28"/>
          <w:szCs w:val="28"/>
        </w:rPr>
        <w:t>да</w:t>
      </w:r>
      <w:r w:rsidR="00166538">
        <w:rPr>
          <w:rFonts w:ascii="Times New Roman" w:hAnsi="Times New Roman" w:cs="Times New Roman"/>
          <w:sz w:val="28"/>
          <w:szCs w:val="28"/>
        </w:rPr>
        <w:t>ется определение социологии</w:t>
      </w:r>
      <w:r w:rsidR="00166538">
        <w:rPr>
          <w:rFonts w:ascii="Times New Roman" w:hAnsi="Times New Roman" w:cs="Times New Roman"/>
          <w:sz w:val="28"/>
          <w:szCs w:val="28"/>
        </w:rPr>
        <w:softHyphen/>
      </w:r>
      <w:r w:rsidR="00166538">
        <w:rPr>
          <w:rFonts w:ascii="Times New Roman" w:hAnsi="Times New Roman" w:cs="Times New Roman"/>
          <w:sz w:val="28"/>
          <w:szCs w:val="28"/>
        </w:rPr>
        <w:softHyphen/>
      </w:r>
      <w:r w:rsidR="00166538">
        <w:rPr>
          <w:rFonts w:ascii="Times New Roman" w:hAnsi="Times New Roman" w:cs="Times New Roman"/>
          <w:sz w:val="28"/>
          <w:szCs w:val="28"/>
        </w:rPr>
        <w:softHyphen/>
      </w:r>
      <w:r w:rsidR="00166538">
        <w:rPr>
          <w:rFonts w:ascii="Times New Roman" w:hAnsi="Times New Roman" w:cs="Times New Roman"/>
          <w:sz w:val="28"/>
          <w:szCs w:val="28"/>
        </w:rPr>
        <w:softHyphen/>
        <w:t xml:space="preserve">: </w:t>
      </w:r>
      <w:r w:rsidR="00082E28">
        <w:rPr>
          <w:rFonts w:ascii="Times New Roman" w:hAnsi="Times New Roman" w:cs="Times New Roman"/>
          <w:sz w:val="28"/>
          <w:szCs w:val="28"/>
        </w:rPr>
        <w:t>это наука о закономерностях и движущих силах развития и функционирования общества, как целостность системы и отде</w:t>
      </w:r>
      <w:r w:rsidR="001E0CF2">
        <w:rPr>
          <w:rFonts w:ascii="Times New Roman" w:hAnsi="Times New Roman" w:cs="Times New Roman"/>
          <w:sz w:val="28"/>
          <w:szCs w:val="28"/>
        </w:rPr>
        <w:t xml:space="preserve">льных социальных подсистем, институтов, классов и групп. </w:t>
      </w:r>
    </w:p>
    <w:p w:rsidR="001F7163" w:rsidRDefault="001E0CF2" w:rsidP="005A55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лковом словаре Ушакова</w:t>
      </w:r>
      <w:r w:rsidR="00E32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нашла другое</w:t>
      </w:r>
      <w:r w:rsidR="001F7163">
        <w:rPr>
          <w:rFonts w:ascii="Times New Roman" w:hAnsi="Times New Roman" w:cs="Times New Roman"/>
          <w:sz w:val="28"/>
          <w:szCs w:val="28"/>
        </w:rPr>
        <w:t xml:space="preserve">, </w:t>
      </w:r>
      <w:r w:rsidR="001A66FC">
        <w:rPr>
          <w:rFonts w:ascii="Times New Roman" w:hAnsi="Times New Roman" w:cs="Times New Roman"/>
          <w:sz w:val="28"/>
          <w:szCs w:val="28"/>
        </w:rPr>
        <w:t>похожее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этому термину: социология-это </w:t>
      </w:r>
      <w:r w:rsidR="00067D7A">
        <w:rPr>
          <w:rFonts w:ascii="Times New Roman" w:hAnsi="Times New Roman" w:cs="Times New Roman"/>
          <w:sz w:val="28"/>
          <w:szCs w:val="28"/>
        </w:rPr>
        <w:t>наука об обществе и его развитии. Буржуазная социология, как и сам термин, получила начало в работах О.Конта.</w:t>
      </w:r>
    </w:p>
    <w:p w:rsidR="00067D7A" w:rsidRDefault="005823BF" w:rsidP="005A55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, перейдем к понятию культура. </w:t>
      </w:r>
    </w:p>
    <w:p w:rsidR="005823BF" w:rsidRDefault="005823BF" w:rsidP="005A55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b/>
          <w:sz w:val="28"/>
          <w:szCs w:val="28"/>
        </w:rPr>
        <w:t xml:space="preserve">"культура" </w:t>
      </w:r>
      <w:r>
        <w:rPr>
          <w:rFonts w:ascii="Times New Roman" w:hAnsi="Times New Roman" w:cs="Times New Roman"/>
          <w:sz w:val="28"/>
          <w:szCs w:val="28"/>
        </w:rPr>
        <w:t>происходит от латинского "</w:t>
      </w:r>
      <w:r>
        <w:rPr>
          <w:rFonts w:ascii="Times New Roman" w:hAnsi="Times New Roman" w:cs="Times New Roman"/>
          <w:sz w:val="28"/>
          <w:szCs w:val="28"/>
          <w:lang w:val="en-US"/>
        </w:rPr>
        <w:t>cultura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5823BF" w:rsidRDefault="005823BF" w:rsidP="005A55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ольшого множества определений термина "культура" известный английский социолог Р.Вильямс выделил четыре значения, котор</w:t>
      </w:r>
      <w:r w:rsidR="00857748">
        <w:rPr>
          <w:rFonts w:ascii="Times New Roman" w:hAnsi="Times New Roman" w:cs="Times New Roman"/>
          <w:sz w:val="28"/>
          <w:szCs w:val="28"/>
        </w:rPr>
        <w:t xml:space="preserve">ые имел этот термин вплоть до </w:t>
      </w:r>
      <w:r w:rsidR="00857748"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:</w:t>
      </w:r>
    </w:p>
    <w:p w:rsidR="00D26166" w:rsidRDefault="00D26166" w:rsidP="005A55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духовное состояние или духовная традиция, связанная с идеей человеческого совершенства</w:t>
      </w:r>
    </w:p>
    <w:p w:rsidR="00D26166" w:rsidRDefault="00D26166" w:rsidP="005A55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уровень духовного развития определенного общества</w:t>
      </w:r>
    </w:p>
    <w:p w:rsidR="00D26166" w:rsidRDefault="00D26166" w:rsidP="005A55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а в совокупности</w:t>
      </w:r>
    </w:p>
    <w:p w:rsidR="00D26166" w:rsidRDefault="00D26166" w:rsidP="005A55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остность человеческой жизнедеятельности, материальной, интеллектуальной или духовной</w:t>
      </w:r>
    </w:p>
    <w:p w:rsidR="00067D7A" w:rsidRDefault="00B25EB9" w:rsidP="005A55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егов С.И</w:t>
      </w:r>
      <w:r w:rsidR="00E244F7">
        <w:rPr>
          <w:rFonts w:ascii="Times New Roman" w:hAnsi="Times New Roman" w:cs="Times New Roman"/>
          <w:sz w:val="28"/>
          <w:szCs w:val="28"/>
        </w:rPr>
        <w:t>.</w:t>
      </w:r>
      <w:r w:rsidR="0039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л, что культура-это совокупность производственных, общественных и духовных достижений людей.</w:t>
      </w:r>
    </w:p>
    <w:p w:rsidR="00B25EB9" w:rsidRDefault="00B25EB9" w:rsidP="005A55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Н.Смелзера, культура-это убеждения, ценности и выразительные средства (примен</w:t>
      </w:r>
      <w:r w:rsidR="00E244F7">
        <w:rPr>
          <w:rFonts w:ascii="Times New Roman" w:hAnsi="Times New Roman" w:cs="Times New Roman"/>
          <w:sz w:val="28"/>
          <w:szCs w:val="28"/>
        </w:rPr>
        <w:t>яемые в искусстве и литературе)</w:t>
      </w:r>
      <w:r>
        <w:rPr>
          <w:rFonts w:ascii="Times New Roman" w:hAnsi="Times New Roman" w:cs="Times New Roman"/>
          <w:sz w:val="28"/>
          <w:szCs w:val="28"/>
        </w:rPr>
        <w:t xml:space="preserve">, которые являются общими для какой-либо группы и служат для упорядочивания опыта и регулирования поведения данной группы. </w:t>
      </w:r>
      <w:r w:rsidR="00E244F7"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4F3A99">
        <w:rPr>
          <w:rFonts w:ascii="Times New Roman" w:hAnsi="Times New Roman" w:cs="Times New Roman"/>
          <w:sz w:val="28"/>
          <w:szCs w:val="28"/>
        </w:rPr>
        <w:t xml:space="preserve">это неотъемлемая часть человеческой жизни. </w:t>
      </w:r>
    </w:p>
    <w:p w:rsidR="001F7163" w:rsidRDefault="00C5299A" w:rsidP="005A55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П. </w:t>
      </w:r>
      <w:r w:rsidR="009C4B8E">
        <w:rPr>
          <w:rFonts w:ascii="Times New Roman" w:hAnsi="Times New Roman" w:cs="Times New Roman"/>
          <w:sz w:val="28"/>
          <w:szCs w:val="28"/>
        </w:rPr>
        <w:t xml:space="preserve"> </w:t>
      </w:r>
      <w:r w:rsidR="001F7163">
        <w:rPr>
          <w:rFonts w:ascii="Times New Roman" w:hAnsi="Times New Roman" w:cs="Times New Roman"/>
          <w:sz w:val="28"/>
          <w:szCs w:val="28"/>
        </w:rPr>
        <w:t>Петрова формулирует понятие культуры следующим образом: "Культура-это совокупность ценностей и норм, продуктов материального и духовного производства и способов жизнедеятельности людей по их созиданию, распространению и потреблению". Структура культуры по мнению Петровой включает в себя:</w:t>
      </w:r>
    </w:p>
    <w:p w:rsidR="001F7163" w:rsidRDefault="001F7163" w:rsidP="005A55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и и нормы</w:t>
      </w:r>
    </w:p>
    <w:p w:rsidR="001F7163" w:rsidRDefault="001F7163" w:rsidP="005A55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 материального и духовного производства</w:t>
      </w:r>
    </w:p>
    <w:p w:rsidR="00586DB3" w:rsidRDefault="001F7163" w:rsidP="005A55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создания и потребления людьми этих компонентов культуры и соблюдения ее норм</w:t>
      </w:r>
    </w:p>
    <w:p w:rsidR="009C4B8E" w:rsidRDefault="00586DB3" w:rsidP="005A55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й взгляд, самое точное определение культуры дал социолог Н. Смелзер.</w:t>
      </w:r>
      <w:r w:rsidRPr="00586D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6A5A" w:rsidRDefault="00A06A5A" w:rsidP="005A5515">
      <w:pPr>
        <w:tabs>
          <w:tab w:val="left" w:pos="117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такое субкультура?</w:t>
      </w:r>
    </w:p>
    <w:p w:rsidR="00A06A5A" w:rsidRDefault="00A06A5A" w:rsidP="005A5515">
      <w:pPr>
        <w:tabs>
          <w:tab w:val="left" w:pos="117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воде с латинского термин "субкультура" (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>
        <w:rPr>
          <w:rFonts w:ascii="Times New Roman" w:hAnsi="Times New Roman" w:cs="Times New Roman"/>
          <w:sz w:val="28"/>
          <w:szCs w:val="28"/>
        </w:rPr>
        <w:t>-под; под чем-то) означает часть основной культуры.</w:t>
      </w:r>
    </w:p>
    <w:p w:rsidR="00A06A5A" w:rsidRDefault="00A06A5A" w:rsidP="005A5515">
      <w:pPr>
        <w:tabs>
          <w:tab w:val="left" w:pos="117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термин "субкультура" появился за рубежом в 30-е годы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57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, а на страницах литературы-в 60-е годы из-за молодежных движений на Западе.</w:t>
      </w:r>
    </w:p>
    <w:p w:rsidR="00A06A5A" w:rsidRDefault="00A06A5A" w:rsidP="005A5515">
      <w:pPr>
        <w:tabs>
          <w:tab w:val="left" w:pos="117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нер Х.Ю. дает следующее понятие субкультуры: это </w:t>
      </w:r>
      <w:r w:rsidRPr="0001719E">
        <w:rPr>
          <w:rFonts w:ascii="Times New Roman" w:hAnsi="Times New Roman" w:cs="Times New Roman"/>
          <w:sz w:val="28"/>
          <w:szCs w:val="28"/>
        </w:rPr>
        <w:t>«структурные и функциональные образования, отличающие лиц, принадлежащих к ним от остальных членов общества и проявляющих чувство общности»</w:t>
      </w:r>
    </w:p>
    <w:p w:rsidR="00A06A5A" w:rsidRDefault="00A06A5A" w:rsidP="005A5515">
      <w:pPr>
        <w:tabs>
          <w:tab w:val="left" w:pos="117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719E">
        <w:rPr>
          <w:rFonts w:ascii="Times New Roman" w:hAnsi="Times New Roman" w:cs="Times New Roman"/>
          <w:sz w:val="28"/>
          <w:szCs w:val="28"/>
        </w:rPr>
        <w:t xml:space="preserve">В современной научной литературе существует множество </w:t>
      </w:r>
      <w:r>
        <w:rPr>
          <w:rFonts w:ascii="Times New Roman" w:hAnsi="Times New Roman" w:cs="Times New Roman"/>
          <w:sz w:val="28"/>
          <w:szCs w:val="28"/>
        </w:rPr>
        <w:t xml:space="preserve">определений субкультуры. </w:t>
      </w:r>
      <w:r w:rsidRPr="0001719E">
        <w:rPr>
          <w:rFonts w:ascii="Times New Roman" w:hAnsi="Times New Roman" w:cs="Times New Roman"/>
          <w:sz w:val="28"/>
          <w:szCs w:val="28"/>
        </w:rPr>
        <w:t>В одних словар</w:t>
      </w:r>
      <w:r>
        <w:rPr>
          <w:rFonts w:ascii="Times New Roman" w:hAnsi="Times New Roman" w:cs="Times New Roman"/>
          <w:sz w:val="28"/>
          <w:szCs w:val="28"/>
        </w:rPr>
        <w:t xml:space="preserve">ях субкультуру определяют как: </w:t>
      </w:r>
    </w:p>
    <w:p w:rsidR="00A06A5A" w:rsidRDefault="00A06A5A" w:rsidP="005A5515">
      <w:pPr>
        <w:tabs>
          <w:tab w:val="left" w:pos="117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719E">
        <w:rPr>
          <w:rFonts w:ascii="Times New Roman" w:hAnsi="Times New Roman" w:cs="Times New Roman"/>
          <w:sz w:val="28"/>
          <w:szCs w:val="28"/>
        </w:rPr>
        <w:t xml:space="preserve">1) Культуру какой-либо социальной или демографической группы; </w:t>
      </w:r>
    </w:p>
    <w:p w:rsidR="00A06A5A" w:rsidRDefault="00A06A5A" w:rsidP="005A5515">
      <w:pPr>
        <w:tabs>
          <w:tab w:val="left" w:pos="117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719E">
        <w:rPr>
          <w:rFonts w:ascii="Times New Roman" w:hAnsi="Times New Roman" w:cs="Times New Roman"/>
          <w:sz w:val="28"/>
          <w:szCs w:val="28"/>
        </w:rPr>
        <w:lastRenderedPageBreak/>
        <w:t>2) в чем-то ограниченную культуру социальной общнос</w:t>
      </w:r>
      <w:r w:rsidR="005A5515">
        <w:rPr>
          <w:rFonts w:ascii="Times New Roman" w:hAnsi="Times New Roman" w:cs="Times New Roman"/>
          <w:sz w:val="28"/>
          <w:szCs w:val="28"/>
        </w:rPr>
        <w:t xml:space="preserve">ти, обусловленную бедностью её </w:t>
      </w:r>
      <w:r w:rsidRPr="0001719E">
        <w:rPr>
          <w:rFonts w:ascii="Times New Roman" w:hAnsi="Times New Roman" w:cs="Times New Roman"/>
          <w:sz w:val="28"/>
          <w:szCs w:val="28"/>
        </w:rPr>
        <w:t>социальных связей, неполнотой или затрудненностью доступа для неё к культурному наслед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6A5A" w:rsidRDefault="00A06A5A" w:rsidP="005A5515">
      <w:pPr>
        <w:tabs>
          <w:tab w:val="left" w:pos="117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719E">
        <w:rPr>
          <w:rFonts w:ascii="Times New Roman" w:hAnsi="Times New Roman" w:cs="Times New Roman"/>
          <w:sz w:val="28"/>
          <w:szCs w:val="28"/>
        </w:rPr>
        <w:t>В других аналогичны</w:t>
      </w:r>
      <w:r w:rsidR="00E32F60">
        <w:rPr>
          <w:rFonts w:ascii="Times New Roman" w:hAnsi="Times New Roman" w:cs="Times New Roman"/>
          <w:sz w:val="28"/>
          <w:szCs w:val="28"/>
        </w:rPr>
        <w:t xml:space="preserve">х источниках субкультура </w:t>
      </w:r>
      <w:r>
        <w:rPr>
          <w:rFonts w:ascii="Times New Roman" w:hAnsi="Times New Roman" w:cs="Times New Roman"/>
          <w:sz w:val="28"/>
          <w:szCs w:val="28"/>
        </w:rPr>
        <w:t xml:space="preserve"> это:</w:t>
      </w:r>
    </w:p>
    <w:p w:rsidR="00A06A5A" w:rsidRDefault="00A06A5A" w:rsidP="005A5515">
      <w:pPr>
        <w:tabs>
          <w:tab w:val="left" w:pos="117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719E">
        <w:rPr>
          <w:rFonts w:ascii="Times New Roman" w:hAnsi="Times New Roman" w:cs="Times New Roman"/>
          <w:sz w:val="28"/>
          <w:szCs w:val="28"/>
        </w:rPr>
        <w:t xml:space="preserve">1) совокупность некоторых негативно интерпретированных норм и ценностей традиционной культуры, функционирующих в качестве культуры преступного слоя общества; </w:t>
      </w:r>
    </w:p>
    <w:p w:rsidR="00A06A5A" w:rsidRDefault="00A06A5A" w:rsidP="005A5515">
      <w:pPr>
        <w:tabs>
          <w:tab w:val="left" w:pos="117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719E">
        <w:rPr>
          <w:rFonts w:ascii="Times New Roman" w:hAnsi="Times New Roman" w:cs="Times New Roman"/>
          <w:sz w:val="28"/>
          <w:szCs w:val="28"/>
        </w:rPr>
        <w:t>2) особая форма организации людей (чаще всего молодеж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06A5A" w:rsidRDefault="00A06A5A" w:rsidP="005A5515">
      <w:pPr>
        <w:tabs>
          <w:tab w:val="left" w:pos="117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статьи, авторы подводят итог вышесказанного. </w:t>
      </w:r>
    </w:p>
    <w:p w:rsidR="00A06A5A" w:rsidRDefault="00044DB1" w:rsidP="001940B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06566A">
        <w:rPr>
          <w:rFonts w:ascii="Times New Roman" w:hAnsi="Times New Roman" w:cs="Times New Roman"/>
          <w:sz w:val="28"/>
          <w:szCs w:val="28"/>
        </w:rPr>
        <w:t xml:space="preserve"> </w:t>
      </w:r>
      <w:r w:rsidR="001940BF">
        <w:rPr>
          <w:rFonts w:ascii="Times New Roman" w:hAnsi="Times New Roman" w:cs="Times New Roman"/>
          <w:i/>
          <w:sz w:val="28"/>
          <w:szCs w:val="28"/>
        </w:rPr>
        <w:t>Особенности языка молодежных субкультур: хиппи, байкеров и готов</w:t>
      </w:r>
      <w:r w:rsidR="00E244F7">
        <w:rPr>
          <w:rFonts w:ascii="Times New Roman" w:hAnsi="Times New Roman" w:cs="Times New Roman"/>
          <w:i/>
          <w:sz w:val="28"/>
          <w:szCs w:val="28"/>
        </w:rPr>
        <w:t xml:space="preserve"> 2015 г.</w:t>
      </w:r>
    </w:p>
    <w:p w:rsidR="00E539AD" w:rsidRPr="00E539AD" w:rsidRDefault="00E539AD" w:rsidP="005A5515">
      <w:pPr>
        <w:jc w:val="both"/>
        <w:rPr>
          <w:rFonts w:ascii="Times New Roman" w:hAnsi="Times New Roman" w:cs="Times New Roman"/>
          <w:sz w:val="28"/>
          <w:szCs w:val="28"/>
        </w:rPr>
      </w:pPr>
      <w:r w:rsidRPr="00E539AD">
        <w:rPr>
          <w:rFonts w:ascii="Times New Roman" w:hAnsi="Times New Roman" w:cs="Times New Roman"/>
          <w:sz w:val="28"/>
          <w:szCs w:val="28"/>
        </w:rPr>
        <w:t>На сегодняшний день в лингвистической науке актуальным и популярным является изучение сленга. Сленгом называют слова, используемые людьми, имеющими общие интересы, занятия или представляющими определённую возрастную группу. Слово «сленг» в XVIII в. имело значение «оскорбление» и впервые появилось в Англии, позже оно получило значение «просторечие». Сленгом считается грубая лексика, которую не следует испол</w:t>
      </w:r>
      <w:r>
        <w:rPr>
          <w:rFonts w:ascii="Times New Roman" w:hAnsi="Times New Roman" w:cs="Times New Roman"/>
          <w:sz w:val="28"/>
          <w:szCs w:val="28"/>
        </w:rPr>
        <w:t>ьзовать в обычной повседневной жизни</w:t>
      </w:r>
      <w:r w:rsidRPr="00E539AD">
        <w:rPr>
          <w:rFonts w:ascii="Times New Roman" w:hAnsi="Times New Roman" w:cs="Times New Roman"/>
          <w:sz w:val="28"/>
          <w:szCs w:val="28"/>
        </w:rPr>
        <w:t xml:space="preserve">. Однако не стоит и отрицать тот факт, что сленг уже довольно хорошо закрепился в речи общества, ведь </w:t>
      </w:r>
      <w:r w:rsidR="00D9382F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E539AD">
        <w:rPr>
          <w:rFonts w:ascii="Times New Roman" w:hAnsi="Times New Roman" w:cs="Times New Roman"/>
          <w:sz w:val="28"/>
          <w:szCs w:val="28"/>
        </w:rPr>
        <w:t xml:space="preserve">его используют </w:t>
      </w:r>
      <w:r>
        <w:rPr>
          <w:rFonts w:ascii="Times New Roman" w:hAnsi="Times New Roman" w:cs="Times New Roman"/>
          <w:sz w:val="28"/>
          <w:szCs w:val="28"/>
        </w:rPr>
        <w:t>люди различных профессий.</w:t>
      </w:r>
    </w:p>
    <w:p w:rsidR="00044DB1" w:rsidRPr="00044DB1" w:rsidRDefault="00044DB1" w:rsidP="005A55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едставителей различных субкультур</w:t>
      </w:r>
      <w:r w:rsidR="00E539AD">
        <w:rPr>
          <w:rFonts w:ascii="Times New Roman" w:hAnsi="Times New Roman" w:cs="Times New Roman"/>
          <w:sz w:val="28"/>
          <w:szCs w:val="28"/>
        </w:rPr>
        <w:t xml:space="preserve"> тоже</w:t>
      </w:r>
      <w:r>
        <w:rPr>
          <w:rFonts w:ascii="Times New Roman" w:hAnsi="Times New Roman" w:cs="Times New Roman"/>
          <w:sz w:val="28"/>
          <w:szCs w:val="28"/>
        </w:rPr>
        <w:t xml:space="preserve"> вырабатывается свой язык, который зачастую кроме них самих никто понять не может. В этой статье авторы провели исследование на тему особенностей речевого поведения трех молодежных субкультур: хиппи, байкеров и готов.</w:t>
      </w:r>
      <w:r w:rsidR="00E10FCA">
        <w:rPr>
          <w:rFonts w:ascii="Times New Roman" w:hAnsi="Times New Roman" w:cs="Times New Roman"/>
          <w:sz w:val="28"/>
          <w:szCs w:val="28"/>
        </w:rPr>
        <w:t xml:space="preserve"> Замечено, что у двух субкультур, а именно у хиппи и байкеров в лексиконе присутствует жаргон уголовников. </w:t>
      </w:r>
    </w:p>
    <w:p w:rsidR="003F32E9" w:rsidRDefault="001940BF" w:rsidP="005A55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, автор</w:t>
      </w:r>
      <w:r w:rsidR="00F93DBC">
        <w:rPr>
          <w:rFonts w:ascii="Times New Roman" w:hAnsi="Times New Roman" w:cs="Times New Roman"/>
          <w:sz w:val="28"/>
          <w:szCs w:val="28"/>
        </w:rPr>
        <w:t>ы подводят</w:t>
      </w:r>
      <w:r>
        <w:rPr>
          <w:rFonts w:ascii="Times New Roman" w:hAnsi="Times New Roman" w:cs="Times New Roman"/>
          <w:sz w:val="28"/>
          <w:szCs w:val="28"/>
        </w:rPr>
        <w:t xml:space="preserve"> итог. Он</w:t>
      </w:r>
      <w:r w:rsidR="00F93D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ыявил</w:t>
      </w:r>
      <w:r w:rsidR="00F93D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что в языке этих трех субкуль</w:t>
      </w:r>
      <w:r w:rsidR="00B252A7">
        <w:rPr>
          <w:rFonts w:ascii="Times New Roman" w:hAnsi="Times New Roman" w:cs="Times New Roman"/>
          <w:sz w:val="28"/>
          <w:szCs w:val="28"/>
        </w:rPr>
        <w:t>тур отмечается существование сле</w:t>
      </w:r>
      <w:r>
        <w:rPr>
          <w:rFonts w:ascii="Times New Roman" w:hAnsi="Times New Roman" w:cs="Times New Roman"/>
          <w:sz w:val="28"/>
          <w:szCs w:val="28"/>
        </w:rPr>
        <w:t xml:space="preserve">нга. У каждой субкультуры свои источники заимствования лексики. </w:t>
      </w:r>
    </w:p>
    <w:p w:rsidR="00790D16" w:rsidRDefault="0006566A" w:rsidP="003F32E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3. </w:t>
      </w:r>
      <w:r w:rsidR="003F32E9">
        <w:rPr>
          <w:rFonts w:ascii="Times New Roman" w:hAnsi="Times New Roman" w:cs="Times New Roman"/>
          <w:i/>
          <w:sz w:val="28"/>
          <w:szCs w:val="28"/>
        </w:rPr>
        <w:t>Субкультуры как способ самоорганизации молодежи</w:t>
      </w:r>
      <w:r w:rsidR="00E244F7">
        <w:rPr>
          <w:rFonts w:ascii="Times New Roman" w:hAnsi="Times New Roman" w:cs="Times New Roman"/>
          <w:i/>
          <w:sz w:val="28"/>
          <w:szCs w:val="28"/>
        </w:rPr>
        <w:t xml:space="preserve"> 2019 г.</w:t>
      </w:r>
    </w:p>
    <w:p w:rsidR="003C28CB" w:rsidRDefault="00790D16" w:rsidP="005A5515">
      <w:pPr>
        <w:tabs>
          <w:tab w:val="left" w:pos="67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</w:t>
      </w:r>
      <w:r w:rsidR="00F95EB2">
        <w:rPr>
          <w:rFonts w:ascii="Times New Roman" w:hAnsi="Times New Roman" w:cs="Times New Roman"/>
          <w:sz w:val="28"/>
          <w:szCs w:val="28"/>
        </w:rPr>
        <w:t>ь-</w:t>
      </w:r>
      <w:r>
        <w:rPr>
          <w:rFonts w:ascii="Times New Roman" w:hAnsi="Times New Roman" w:cs="Times New Roman"/>
          <w:sz w:val="28"/>
          <w:szCs w:val="28"/>
        </w:rPr>
        <w:t xml:space="preserve"> весьма значительная часть сов</w:t>
      </w:r>
      <w:r w:rsidR="00F95EB2">
        <w:rPr>
          <w:rFonts w:ascii="Times New Roman" w:hAnsi="Times New Roman" w:cs="Times New Roman"/>
          <w:sz w:val="28"/>
          <w:szCs w:val="28"/>
        </w:rPr>
        <w:t xml:space="preserve">ременного общества. Мы стремимся всячески подчеркнуть наши особенности: создаем собственные стили в одежде, продумываем собственный образ жизни и т.д. </w:t>
      </w:r>
    </w:p>
    <w:p w:rsidR="004C7A93" w:rsidRDefault="003C28CB" w:rsidP="005A5515">
      <w:pPr>
        <w:tabs>
          <w:tab w:val="left" w:pos="67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2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сторию развития молодежных субкультур нашей страны можно разделить на три своеобразных «волны».</w:t>
      </w:r>
      <w:r w:rsidRPr="003C28CB">
        <w:rPr>
          <w:rFonts w:ascii="Arial" w:eastAsia="Times New Roman" w:hAnsi="Arial" w:cs="Arial"/>
          <w:color w:val="4E4E4E"/>
          <w:sz w:val="21"/>
          <w:szCs w:val="21"/>
        </w:rPr>
        <w:t xml:space="preserve"> </w:t>
      </w:r>
      <w:r w:rsidR="00FC6A8B" w:rsidRPr="00FC6A8B">
        <w:rPr>
          <w:rFonts w:ascii="Times New Roman" w:hAnsi="Times New Roman" w:cs="Times New Roman"/>
          <w:sz w:val="28"/>
          <w:szCs w:val="28"/>
        </w:rPr>
        <w:t>Первая из них связана с 1950-ми годами. В этот период</w:t>
      </w:r>
      <w:r w:rsidR="0043007C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FC6A8B" w:rsidRPr="00FC6A8B">
        <w:rPr>
          <w:rFonts w:ascii="Times New Roman" w:hAnsi="Times New Roman" w:cs="Times New Roman"/>
          <w:sz w:val="28"/>
          <w:szCs w:val="28"/>
        </w:rPr>
        <w:t xml:space="preserve"> появились «стиляги» − </w:t>
      </w:r>
      <w:r w:rsidR="004C7A93">
        <w:rPr>
          <w:rFonts w:ascii="Times New Roman" w:hAnsi="Times New Roman" w:cs="Times New Roman"/>
          <w:sz w:val="28"/>
          <w:szCs w:val="28"/>
        </w:rPr>
        <w:t xml:space="preserve">самая первая </w:t>
      </w:r>
      <w:r w:rsidR="00FC6A8B" w:rsidRPr="00FC6A8B">
        <w:rPr>
          <w:rFonts w:ascii="Times New Roman" w:hAnsi="Times New Roman" w:cs="Times New Roman"/>
          <w:sz w:val="28"/>
          <w:szCs w:val="28"/>
        </w:rPr>
        <w:t>субкультура, которую представляла городская молодежь, получившая свое название</w:t>
      </w:r>
      <w:r w:rsidR="0043007C">
        <w:rPr>
          <w:rFonts w:ascii="Times New Roman" w:hAnsi="Times New Roman" w:cs="Times New Roman"/>
          <w:sz w:val="28"/>
          <w:szCs w:val="28"/>
        </w:rPr>
        <w:t xml:space="preserve"> благодаря западному стилю одежды, танцам, любви</w:t>
      </w:r>
      <w:r w:rsidR="00FC6A8B" w:rsidRPr="00FC6A8B">
        <w:rPr>
          <w:rFonts w:ascii="Times New Roman" w:hAnsi="Times New Roman" w:cs="Times New Roman"/>
          <w:sz w:val="28"/>
          <w:szCs w:val="28"/>
        </w:rPr>
        <w:t xml:space="preserve"> </w:t>
      </w:r>
      <w:r w:rsidR="0043007C">
        <w:rPr>
          <w:rFonts w:ascii="Times New Roman" w:hAnsi="Times New Roman" w:cs="Times New Roman"/>
          <w:sz w:val="28"/>
          <w:szCs w:val="28"/>
        </w:rPr>
        <w:t>к джазу и рок-н-ролл и стремлению</w:t>
      </w:r>
      <w:r w:rsidR="00FC6A8B" w:rsidRPr="00FC6A8B">
        <w:rPr>
          <w:rFonts w:ascii="Times New Roman" w:hAnsi="Times New Roman" w:cs="Times New Roman"/>
          <w:sz w:val="28"/>
          <w:szCs w:val="28"/>
        </w:rPr>
        <w:t xml:space="preserve"> к свободе самовыражения. Советское государство вело идеологическую борьбу со стилягами, поэтому субкультура просуществовала </w:t>
      </w:r>
      <w:r w:rsidR="0043007C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FC6A8B" w:rsidRPr="00FC6A8B">
        <w:rPr>
          <w:rFonts w:ascii="Times New Roman" w:hAnsi="Times New Roman" w:cs="Times New Roman"/>
          <w:sz w:val="28"/>
          <w:szCs w:val="28"/>
        </w:rPr>
        <w:t>недолго.</w:t>
      </w:r>
    </w:p>
    <w:p w:rsidR="003C28CB" w:rsidRPr="003C28CB" w:rsidRDefault="004C7A93" w:rsidP="00595D0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A93">
        <w:rPr>
          <w:rFonts w:ascii="Times New Roman" w:hAnsi="Times New Roman" w:cs="Times New Roman"/>
          <w:sz w:val="28"/>
          <w:szCs w:val="28"/>
        </w:rPr>
        <w:t xml:space="preserve">Вторая волна пришлась на конец 60-х – начало 80-х годов. Новое движение оказалось более продолжительным, чем предыдущее. В конце 1979 года появляется </w:t>
      </w:r>
      <w:r w:rsidR="0043007C">
        <w:rPr>
          <w:rFonts w:ascii="Times New Roman" w:hAnsi="Times New Roman" w:cs="Times New Roman"/>
          <w:sz w:val="28"/>
          <w:szCs w:val="28"/>
        </w:rPr>
        <w:t xml:space="preserve">еще одна </w:t>
      </w:r>
      <w:r w:rsidRPr="004C7A93">
        <w:rPr>
          <w:rFonts w:ascii="Times New Roman" w:hAnsi="Times New Roman" w:cs="Times New Roman"/>
          <w:sz w:val="28"/>
          <w:szCs w:val="28"/>
        </w:rPr>
        <w:t>субкультура, получившая название «Система</w:t>
      </w:r>
      <w:r w:rsidRPr="003C28C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C28CB" w:rsidRPr="003C2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ветская хипповская субкультура, представлявшая собой целый конгломерат группировок. «Система», обновляясь через каждые два-три года, вбирала в себя и панков, и металлистов, и даже криминогенных люберов.</w:t>
      </w:r>
    </w:p>
    <w:p w:rsidR="003C28CB" w:rsidRPr="003C28CB" w:rsidRDefault="004C7A93" w:rsidP="00595D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A93">
        <w:rPr>
          <w:rFonts w:ascii="Times New Roman" w:hAnsi="Times New Roman" w:cs="Times New Roman"/>
          <w:sz w:val="28"/>
          <w:szCs w:val="28"/>
        </w:rPr>
        <w:t xml:space="preserve"> Третья волна молодежных движений зародилась в 1986 году. Молодежные субкультуры этого периода назывались «альтернативными». В целом, число молодых людей, принадлежащих к субкультурам, даже в больших городах было немногочисленно. По данным опросов начала 1990-х годов, к субкультурам себя причисляли 1-3% молодежи. В 2000-е годы в молодежной культуре происходят значительные изменения. Выросло количество субкультурных групп, объединенных новыми, иногда необычными, видами деятельности, такими как ролевые игры, файер-шоу, фотокросс, паркур, стрит-данс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4C7A93">
        <w:rPr>
          <w:rFonts w:ascii="Times New Roman" w:hAnsi="Times New Roman" w:cs="Times New Roman"/>
          <w:sz w:val="28"/>
          <w:szCs w:val="28"/>
        </w:rPr>
        <w:t xml:space="preserve"> </w:t>
      </w:r>
      <w:r w:rsidR="00595D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3C28CB" w:rsidRPr="003C2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ществование субкультур было признано официально.</w:t>
      </w:r>
      <w:r w:rsidR="00595D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28CB" w:rsidRPr="003C2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ие «неформалы» стремились копировать характер течений западной молодежной субкультуры.</w:t>
      </w:r>
    </w:p>
    <w:p w:rsidR="003C28CB" w:rsidRPr="003C28CB" w:rsidRDefault="007F2C50" w:rsidP="00595D0B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4E4E4E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число субкультурных групп значительно сократилось. </w:t>
      </w:r>
      <w:r w:rsidR="000A44A5">
        <w:rPr>
          <w:rFonts w:ascii="Times New Roman" w:hAnsi="Times New Roman" w:cs="Times New Roman"/>
          <w:sz w:val="28"/>
          <w:szCs w:val="28"/>
        </w:rPr>
        <w:t xml:space="preserve">Большинство из группировок </w:t>
      </w:r>
      <w:r w:rsidR="00D52FC8">
        <w:rPr>
          <w:rFonts w:ascii="Times New Roman" w:hAnsi="Times New Roman" w:cs="Times New Roman"/>
          <w:sz w:val="28"/>
          <w:szCs w:val="28"/>
        </w:rPr>
        <w:t xml:space="preserve">вовсе </w:t>
      </w:r>
      <w:r w:rsidR="000A44A5">
        <w:rPr>
          <w:rFonts w:ascii="Times New Roman" w:hAnsi="Times New Roman" w:cs="Times New Roman"/>
          <w:sz w:val="28"/>
          <w:szCs w:val="28"/>
        </w:rPr>
        <w:t xml:space="preserve">прекратили свое существование. </w:t>
      </w:r>
    </w:p>
    <w:p w:rsidR="0006566A" w:rsidRDefault="007F2C50" w:rsidP="00595D0B">
      <w:pPr>
        <w:tabs>
          <w:tab w:val="left" w:pos="67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, автор статьи утверждает, что субкультуры становятся сферой самореализации и самоутверждения для молодежи. </w:t>
      </w:r>
    </w:p>
    <w:p w:rsidR="004E362A" w:rsidRDefault="0006566A" w:rsidP="0006566A">
      <w:pPr>
        <w:tabs>
          <w:tab w:val="left" w:pos="675"/>
          <w:tab w:val="center" w:pos="4677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4. </w:t>
      </w:r>
      <w:r w:rsidR="00E244F7">
        <w:rPr>
          <w:rFonts w:ascii="Times New Roman" w:hAnsi="Times New Roman" w:cs="Times New Roman"/>
          <w:i/>
          <w:sz w:val="28"/>
          <w:szCs w:val="28"/>
        </w:rPr>
        <w:t>Неформальная молодежная субкультура в России: уход в небытие или повторение пройденного?2017 г.</w:t>
      </w:r>
    </w:p>
    <w:p w:rsidR="00D57580" w:rsidRPr="00714781" w:rsidRDefault="00E97109" w:rsidP="001D7130">
      <w:pPr>
        <w:tabs>
          <w:tab w:val="left" w:pos="67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неформальной молодежной субкультуры всегда поднималась в средствах массовой информации, но </w:t>
      </w:r>
      <w:r w:rsidR="00310126">
        <w:rPr>
          <w:rFonts w:ascii="Times New Roman" w:hAnsi="Times New Roman" w:cs="Times New Roman"/>
          <w:sz w:val="28"/>
          <w:szCs w:val="28"/>
        </w:rPr>
        <w:t xml:space="preserve">90-е </w:t>
      </w:r>
      <w:r w:rsidR="0031012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10126" w:rsidRPr="00310126">
        <w:rPr>
          <w:rFonts w:ascii="Times New Roman" w:hAnsi="Times New Roman" w:cs="Times New Roman"/>
          <w:sz w:val="28"/>
          <w:szCs w:val="28"/>
        </w:rPr>
        <w:t xml:space="preserve"> </w:t>
      </w:r>
      <w:r w:rsidR="00310126">
        <w:rPr>
          <w:rFonts w:ascii="Times New Roman" w:hAnsi="Times New Roman" w:cs="Times New Roman"/>
          <w:sz w:val="28"/>
          <w:szCs w:val="28"/>
        </w:rPr>
        <w:t xml:space="preserve">века ушли в прошлое, точно так же, как и первое десятилетие </w:t>
      </w:r>
      <w:r w:rsidR="0031012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310126">
        <w:rPr>
          <w:rFonts w:ascii="Times New Roman" w:hAnsi="Times New Roman" w:cs="Times New Roman"/>
          <w:sz w:val="28"/>
          <w:szCs w:val="28"/>
        </w:rPr>
        <w:t xml:space="preserve"> века. </w:t>
      </w:r>
      <w:r>
        <w:rPr>
          <w:rFonts w:ascii="Times New Roman" w:hAnsi="Times New Roman" w:cs="Times New Roman"/>
          <w:sz w:val="28"/>
          <w:szCs w:val="28"/>
        </w:rPr>
        <w:t xml:space="preserve">Феномен "субкультура" стал забываться, поэтому у многих людей складывалось впечатление, что он и вовсе исчез. </w:t>
      </w:r>
    </w:p>
    <w:p w:rsidR="00D92B59" w:rsidRDefault="00D57580" w:rsidP="001D7130">
      <w:pPr>
        <w:tabs>
          <w:tab w:val="left" w:pos="67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25DC">
        <w:rPr>
          <w:rFonts w:ascii="Times New Roman" w:hAnsi="Times New Roman" w:cs="Times New Roman"/>
          <w:sz w:val="28"/>
          <w:szCs w:val="28"/>
        </w:rPr>
        <w:lastRenderedPageBreak/>
        <w:t>В 60-х годах прошлого сто</w:t>
      </w:r>
      <w:r w:rsidR="007C0E3A">
        <w:rPr>
          <w:rFonts w:ascii="Times New Roman" w:hAnsi="Times New Roman" w:cs="Times New Roman"/>
          <w:sz w:val="28"/>
          <w:szCs w:val="28"/>
        </w:rPr>
        <w:t>летия в США было популярно</w:t>
      </w:r>
      <w:r w:rsidR="006E25DC" w:rsidRPr="006E25DC">
        <w:rPr>
          <w:rFonts w:ascii="Times New Roman" w:hAnsi="Times New Roman" w:cs="Times New Roman"/>
          <w:sz w:val="28"/>
          <w:szCs w:val="28"/>
        </w:rPr>
        <w:t xml:space="preserve"> такое молодежное</w:t>
      </w:r>
      <w:r w:rsidR="007C0E3A">
        <w:rPr>
          <w:rFonts w:ascii="Times New Roman" w:hAnsi="Times New Roman" w:cs="Times New Roman"/>
          <w:sz w:val="28"/>
          <w:szCs w:val="28"/>
        </w:rPr>
        <w:t xml:space="preserve"> движение </w:t>
      </w:r>
      <w:r w:rsidRPr="006E25DC">
        <w:rPr>
          <w:rFonts w:ascii="Times New Roman" w:hAnsi="Times New Roman" w:cs="Times New Roman"/>
          <w:sz w:val="28"/>
          <w:szCs w:val="28"/>
        </w:rPr>
        <w:t xml:space="preserve">, как «новые левые», деятельности которой средства массовой информации уделяли много внимания, чем способствовали серьезному интересу к ней со стороны </w:t>
      </w:r>
      <w:r w:rsidR="007C0E3A">
        <w:rPr>
          <w:rFonts w:ascii="Times New Roman" w:hAnsi="Times New Roman" w:cs="Times New Roman"/>
          <w:sz w:val="28"/>
          <w:szCs w:val="28"/>
        </w:rPr>
        <w:t xml:space="preserve">молодых людей </w:t>
      </w:r>
      <w:r w:rsidRPr="006E25DC">
        <w:rPr>
          <w:rFonts w:ascii="Times New Roman" w:hAnsi="Times New Roman" w:cs="Times New Roman"/>
          <w:sz w:val="28"/>
          <w:szCs w:val="28"/>
        </w:rPr>
        <w:t>и привлечению в ее ряды нов</w:t>
      </w:r>
      <w:r w:rsidR="007C0E3A">
        <w:rPr>
          <w:rFonts w:ascii="Times New Roman" w:hAnsi="Times New Roman" w:cs="Times New Roman"/>
          <w:sz w:val="28"/>
          <w:szCs w:val="28"/>
        </w:rPr>
        <w:t>ых</w:t>
      </w:r>
      <w:r w:rsidRPr="006E25DC">
        <w:rPr>
          <w:rFonts w:ascii="Times New Roman" w:hAnsi="Times New Roman" w:cs="Times New Roman"/>
          <w:sz w:val="28"/>
          <w:szCs w:val="28"/>
        </w:rPr>
        <w:t xml:space="preserve">. Однако к концу 1960-х годов о «новых левых» </w:t>
      </w:r>
      <w:r w:rsidR="006E25DC">
        <w:rPr>
          <w:rFonts w:ascii="Times New Roman" w:hAnsi="Times New Roman" w:cs="Times New Roman"/>
          <w:sz w:val="28"/>
          <w:szCs w:val="28"/>
        </w:rPr>
        <w:t xml:space="preserve">вообще </w:t>
      </w:r>
      <w:r w:rsidRPr="006E25DC">
        <w:rPr>
          <w:rFonts w:ascii="Times New Roman" w:hAnsi="Times New Roman" w:cs="Times New Roman"/>
          <w:sz w:val="28"/>
          <w:szCs w:val="28"/>
        </w:rPr>
        <w:t xml:space="preserve">перестали писать. Вскоре течение распалось на составляющие, а потом и вообще кануло в прошлое. Лидеры же «новых левых» отмечали в конце 1960-х годов, что молчание средств массовой информации об их течении сыграло наиболее серьезную роль в его распаде. </w:t>
      </w:r>
      <w:r w:rsidR="00F71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C88" w:rsidRPr="00433C88" w:rsidRDefault="00D92B59" w:rsidP="001D7130">
      <w:pPr>
        <w:tabs>
          <w:tab w:val="left" w:pos="67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2B59">
        <w:rPr>
          <w:rFonts w:ascii="Times New Roman" w:hAnsi="Times New Roman" w:cs="Times New Roman"/>
          <w:sz w:val="28"/>
          <w:szCs w:val="28"/>
        </w:rPr>
        <w:t xml:space="preserve">Где следует искать истинную причину возникновения и существования неформальной молодежной субкультуры? Поскольку мы имеем дело с социальным феноменом, то и причина должна быть в первую очередь социальной. Автор утверждает, что основной причиной проявления и существования неформальной молодежной субкультуры в современных обществах является </w:t>
      </w:r>
      <w:r w:rsidRPr="00433C88">
        <w:rPr>
          <w:rFonts w:ascii="Times New Roman" w:hAnsi="Times New Roman" w:cs="Times New Roman"/>
          <w:sz w:val="28"/>
          <w:szCs w:val="28"/>
        </w:rPr>
        <w:t>"сбой социализации молодых людей, который приводит к их невписываемости в общество, обделенности, которые, в свою очередь, они компенсируют с помощью принадлежности к той или иной неформальной молодежной субкультуре"</w:t>
      </w:r>
      <w:r w:rsidR="00433C88">
        <w:rPr>
          <w:rFonts w:ascii="Times New Roman" w:hAnsi="Times New Roman" w:cs="Times New Roman"/>
          <w:sz w:val="28"/>
          <w:szCs w:val="28"/>
        </w:rPr>
        <w:t xml:space="preserve"> </w:t>
      </w:r>
      <w:r w:rsidR="00433C88" w:rsidRPr="00433C88">
        <w:rPr>
          <w:rFonts w:ascii="Times New Roman" w:hAnsi="Times New Roman" w:cs="Times New Roman"/>
          <w:sz w:val="28"/>
          <w:szCs w:val="28"/>
        </w:rPr>
        <w:t>[5</w:t>
      </w:r>
      <w:r w:rsidR="00433C88">
        <w:rPr>
          <w:rFonts w:ascii="Times New Roman" w:hAnsi="Times New Roman" w:cs="Times New Roman"/>
          <w:sz w:val="28"/>
          <w:szCs w:val="28"/>
        </w:rPr>
        <w:t>;</w:t>
      </w:r>
      <w:r w:rsidR="00433C88" w:rsidRPr="00433C88">
        <w:rPr>
          <w:rFonts w:ascii="Times New Roman" w:hAnsi="Times New Roman" w:cs="Times New Roman"/>
          <w:sz w:val="28"/>
          <w:szCs w:val="28"/>
        </w:rPr>
        <w:t>782]</w:t>
      </w:r>
    </w:p>
    <w:p w:rsidR="00F71610" w:rsidRDefault="00F71610" w:rsidP="001D7130">
      <w:pPr>
        <w:tabs>
          <w:tab w:val="left" w:pos="67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слов о социализации. </w:t>
      </w:r>
      <w:r w:rsidRPr="00F71610">
        <w:rPr>
          <w:rFonts w:ascii="Times New Roman" w:hAnsi="Times New Roman" w:cs="Times New Roman"/>
          <w:sz w:val="28"/>
          <w:szCs w:val="28"/>
        </w:rPr>
        <w:t xml:space="preserve">Социализация возможна только при взаимодействии индивидов. Этот процесс строится на межличностных отношениях. </w:t>
      </w:r>
    </w:p>
    <w:p w:rsidR="001D7130" w:rsidRPr="001D7130" w:rsidRDefault="001D7130" w:rsidP="001D7130">
      <w:pPr>
        <w:tabs>
          <w:tab w:val="left" w:pos="67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7130">
        <w:rPr>
          <w:rFonts w:ascii="Times New Roman" w:hAnsi="Times New Roman" w:cs="Times New Roman"/>
          <w:sz w:val="28"/>
          <w:szCs w:val="28"/>
        </w:rPr>
        <w:t xml:space="preserve">Так вот, причина появления неформальной молодежной субкультуры кроется именно в сбое социализации, то есть определенная стадия развития общества приводит к таким изменениям, которые оборачиваются появлением неформальной молодежной субкультуры . И здесь надо сразу сказать, что (за исключением лишь немногих неформальных молодежных субкультур, типа гопников) в неформальные молодежные субкультуры попадают молодые люди из так называемых благополучных семей. Именно в таких семьях родители, порой либо слишком опекают своих детей, из-за чего те теряют возможность что-либо решать в своей жизни и нуждаются в альтернативной среде, где бы они сами могли принимать решения; либо в силу ряда причин родители не в состоянии уделять достаточно внимания и времени своему ребенку, компенсируя свое отсутствие в его жизни его материальным благополучием, из-за чего молодой человек оказывается лишенным взаимоотношений в семье, за наработкой которых он и отправляется в среду сверстников в неформальной молодежной субкультуре. </w:t>
      </w:r>
    </w:p>
    <w:p w:rsidR="00931280" w:rsidRDefault="00516A31" w:rsidP="001D7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 статьи в конце подмечает, что м</w:t>
      </w:r>
      <w:r w:rsidR="001D7130" w:rsidRPr="001D7130">
        <w:rPr>
          <w:rFonts w:ascii="Times New Roman" w:hAnsi="Times New Roman" w:cs="Times New Roman"/>
          <w:sz w:val="28"/>
          <w:szCs w:val="28"/>
        </w:rPr>
        <w:t xml:space="preserve">олодые люди </w:t>
      </w:r>
      <w:r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1D7130" w:rsidRPr="001D7130">
        <w:rPr>
          <w:rFonts w:ascii="Times New Roman" w:hAnsi="Times New Roman" w:cs="Times New Roman"/>
          <w:sz w:val="28"/>
          <w:szCs w:val="28"/>
        </w:rPr>
        <w:t>будут поддерживать существ</w:t>
      </w:r>
      <w:r>
        <w:rPr>
          <w:rFonts w:ascii="Times New Roman" w:hAnsi="Times New Roman" w:cs="Times New Roman"/>
          <w:sz w:val="28"/>
          <w:szCs w:val="28"/>
        </w:rPr>
        <w:t xml:space="preserve">ование старых и создавать новые </w:t>
      </w:r>
      <w:r w:rsidR="001D7130" w:rsidRPr="001D7130">
        <w:rPr>
          <w:rFonts w:ascii="Times New Roman" w:hAnsi="Times New Roman" w:cs="Times New Roman"/>
          <w:sz w:val="28"/>
          <w:szCs w:val="28"/>
        </w:rPr>
        <w:t>неформальные молодежные субкультуры. А потому следует серьезнее относиться к социальному феномену неформальной молодежной субкультуры и не закрывать глаза на его существование. Ведь даже если идет речь о небольшой части молодых людей в крупных городах нашей страны, то это не означает, что их следует обходить вниманием.</w:t>
      </w:r>
    </w:p>
    <w:p w:rsidR="00931280" w:rsidRDefault="00931280" w:rsidP="009312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1280">
        <w:rPr>
          <w:rFonts w:ascii="Times New Roman" w:hAnsi="Times New Roman" w:cs="Times New Roman"/>
          <w:i/>
          <w:sz w:val="28"/>
          <w:szCs w:val="28"/>
        </w:rPr>
        <w:t>1.5 Молодежные субкультуры в трансформирующемся обществе</w:t>
      </w:r>
      <w:r w:rsidR="001D7130" w:rsidRPr="0093128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814E5" w:rsidRDefault="006B18FC" w:rsidP="007814E5">
      <w:pPr>
        <w:tabs>
          <w:tab w:val="left" w:pos="225"/>
          <w:tab w:val="center" w:pos="4677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7814E5">
        <w:rPr>
          <w:rFonts w:ascii="Times New Roman" w:hAnsi="Times New Roman" w:cs="Times New Roman"/>
          <w:sz w:val="28"/>
          <w:szCs w:val="28"/>
        </w:rPr>
        <w:t>В период трансформации и плюрализации</w:t>
      </w:r>
      <w:r w:rsidR="00390CB8">
        <w:rPr>
          <w:rFonts w:ascii="Times New Roman" w:hAnsi="Times New Roman" w:cs="Times New Roman"/>
          <w:sz w:val="28"/>
          <w:szCs w:val="28"/>
        </w:rPr>
        <w:t xml:space="preserve"> </w:t>
      </w:r>
      <w:r w:rsidRPr="007814E5">
        <w:rPr>
          <w:rFonts w:ascii="Times New Roman" w:hAnsi="Times New Roman" w:cs="Times New Roman"/>
          <w:sz w:val="28"/>
          <w:szCs w:val="28"/>
        </w:rPr>
        <w:t>ценностей молодежь как самая неустойчивая и подвижная социальная группа активнее реагирует на изменения в общ</w:t>
      </w:r>
      <w:r w:rsidR="007814E5" w:rsidRPr="007814E5">
        <w:rPr>
          <w:rFonts w:ascii="Times New Roman" w:hAnsi="Times New Roman" w:cs="Times New Roman"/>
          <w:sz w:val="28"/>
          <w:szCs w:val="28"/>
        </w:rPr>
        <w:t xml:space="preserve">естве. </w:t>
      </w:r>
      <w:r w:rsidR="007814E5">
        <w:rPr>
          <w:rFonts w:ascii="Times New Roman" w:hAnsi="Times New Roman" w:cs="Times New Roman"/>
          <w:sz w:val="28"/>
          <w:szCs w:val="28"/>
        </w:rPr>
        <w:t>М</w:t>
      </w:r>
      <w:r w:rsidRPr="007814E5">
        <w:rPr>
          <w:rFonts w:ascii="Times New Roman" w:hAnsi="Times New Roman" w:cs="Times New Roman"/>
          <w:sz w:val="28"/>
          <w:szCs w:val="28"/>
        </w:rPr>
        <w:t xml:space="preserve">олодежь становится той частью общества, которая в рамках различных молодежных субкультур создает новые ценностные системы и поведенческие модели, распространяя в дальнейшем их влияние на все российское общество, т. е. </w:t>
      </w:r>
      <w:r w:rsidR="00390CB8">
        <w:rPr>
          <w:rFonts w:ascii="Times New Roman" w:hAnsi="Times New Roman" w:cs="Times New Roman"/>
          <w:sz w:val="28"/>
          <w:szCs w:val="28"/>
        </w:rPr>
        <w:t xml:space="preserve">как сказала автор: </w:t>
      </w:r>
      <w:r w:rsidR="007814E5" w:rsidRPr="00390CB8">
        <w:rPr>
          <w:rFonts w:ascii="Times New Roman" w:hAnsi="Times New Roman" w:cs="Times New Roman"/>
          <w:sz w:val="28"/>
          <w:szCs w:val="28"/>
        </w:rPr>
        <w:t>"</w:t>
      </w:r>
      <w:r w:rsidRPr="00390CB8">
        <w:rPr>
          <w:rFonts w:ascii="Times New Roman" w:hAnsi="Times New Roman" w:cs="Times New Roman"/>
          <w:sz w:val="28"/>
          <w:szCs w:val="28"/>
        </w:rPr>
        <w:t>молодежные субкультуры становятся генератором социокультурных изменений российского общества</w:t>
      </w:r>
      <w:r w:rsidR="007814E5" w:rsidRPr="00390CB8">
        <w:rPr>
          <w:rFonts w:ascii="Times New Roman" w:hAnsi="Times New Roman" w:cs="Times New Roman"/>
          <w:sz w:val="28"/>
          <w:szCs w:val="28"/>
        </w:rPr>
        <w:t>"</w:t>
      </w:r>
      <w:r w:rsidRPr="00390CB8">
        <w:rPr>
          <w:rFonts w:ascii="Times New Roman" w:hAnsi="Times New Roman" w:cs="Times New Roman"/>
          <w:sz w:val="28"/>
          <w:szCs w:val="28"/>
        </w:rPr>
        <w:t>.</w:t>
      </w:r>
      <w:r w:rsidR="00390CB8">
        <w:rPr>
          <w:rFonts w:ascii="Times New Roman" w:hAnsi="Times New Roman" w:cs="Times New Roman"/>
          <w:sz w:val="28"/>
          <w:szCs w:val="28"/>
        </w:rPr>
        <w:t xml:space="preserve"> </w:t>
      </w:r>
      <w:r w:rsidR="00390CB8">
        <w:rPr>
          <w:rFonts w:ascii="Times New Roman" w:hAnsi="Times New Roman" w:cs="Times New Roman"/>
          <w:sz w:val="28"/>
          <w:szCs w:val="28"/>
          <w:lang w:val="en-US"/>
        </w:rPr>
        <w:t>[2</w:t>
      </w:r>
      <w:r w:rsidR="00390CB8">
        <w:rPr>
          <w:rFonts w:ascii="Times New Roman" w:hAnsi="Times New Roman" w:cs="Times New Roman"/>
          <w:sz w:val="28"/>
          <w:szCs w:val="28"/>
        </w:rPr>
        <w:t xml:space="preserve">; стр. </w:t>
      </w:r>
      <w:r w:rsidR="00CD714B">
        <w:rPr>
          <w:rFonts w:ascii="Times New Roman" w:hAnsi="Times New Roman" w:cs="Times New Roman"/>
          <w:sz w:val="28"/>
          <w:szCs w:val="28"/>
          <w:lang w:val="en-US"/>
        </w:rPr>
        <w:t>89]</w:t>
      </w:r>
      <w:r w:rsidRPr="007814E5">
        <w:rPr>
          <w:rFonts w:ascii="Times New Roman" w:hAnsi="Times New Roman" w:cs="Times New Roman"/>
          <w:i/>
          <w:sz w:val="28"/>
          <w:szCs w:val="28"/>
        </w:rPr>
        <w:tab/>
      </w:r>
    </w:p>
    <w:p w:rsidR="00714781" w:rsidRDefault="00167690" w:rsidP="00714781">
      <w:pPr>
        <w:tabs>
          <w:tab w:val="left" w:pos="22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7690">
        <w:rPr>
          <w:rFonts w:ascii="Times New Roman" w:hAnsi="Times New Roman" w:cs="Times New Roman"/>
          <w:sz w:val="28"/>
          <w:szCs w:val="28"/>
        </w:rPr>
        <w:t>Современная молодежь посредством участия в контрк</w:t>
      </w:r>
      <w:r w:rsidR="001E48BE">
        <w:rPr>
          <w:rFonts w:ascii="Times New Roman" w:hAnsi="Times New Roman" w:cs="Times New Roman"/>
          <w:sz w:val="28"/>
          <w:szCs w:val="28"/>
        </w:rPr>
        <w:t>ультурных объединениях проявляли</w:t>
      </w:r>
      <w:r w:rsidRPr="00167690">
        <w:rPr>
          <w:rFonts w:ascii="Times New Roman" w:hAnsi="Times New Roman" w:cs="Times New Roman"/>
          <w:sz w:val="28"/>
          <w:szCs w:val="28"/>
        </w:rPr>
        <w:t xml:space="preserve"> недовольство сложившим</w:t>
      </w:r>
      <w:r w:rsidR="00714781">
        <w:rPr>
          <w:rFonts w:ascii="Times New Roman" w:hAnsi="Times New Roman" w:cs="Times New Roman"/>
          <w:sz w:val="28"/>
          <w:szCs w:val="28"/>
        </w:rPr>
        <w:t>ся порядком вещей, демонстрируя</w:t>
      </w:r>
      <w:r w:rsidRPr="00167690">
        <w:rPr>
          <w:rFonts w:ascii="Times New Roman" w:hAnsi="Times New Roman" w:cs="Times New Roman"/>
          <w:sz w:val="28"/>
          <w:szCs w:val="28"/>
        </w:rPr>
        <w:t xml:space="preserve"> вызов устоявшимся социальным институтам, обществу и механизмам его управления.</w:t>
      </w:r>
    </w:p>
    <w:p w:rsidR="007D3597" w:rsidRDefault="00E57FA9" w:rsidP="007D3597">
      <w:pPr>
        <w:tabs>
          <w:tab w:val="left" w:pos="22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втор подметила, п</w:t>
      </w:r>
      <w:r w:rsidR="00714781">
        <w:rPr>
          <w:rFonts w:ascii="Times New Roman" w:hAnsi="Times New Roman" w:cs="Times New Roman"/>
          <w:sz w:val="28"/>
          <w:szCs w:val="28"/>
        </w:rPr>
        <w:t xml:space="preserve">оявление новых субкультур и трансформация старых помогает обществу. Социум становится более устойчивым. </w:t>
      </w:r>
    </w:p>
    <w:p w:rsidR="00CD714B" w:rsidRPr="00CD714B" w:rsidRDefault="00CD714B" w:rsidP="007D3597">
      <w:pPr>
        <w:tabs>
          <w:tab w:val="left" w:pos="22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5BBC" w:rsidRDefault="00915BBC" w:rsidP="007D3597">
      <w:pPr>
        <w:tabs>
          <w:tab w:val="left" w:pos="22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главе реферата будут описаны самые популярные молодежные движения. Общие выводы будут сделаны в заключении. </w:t>
      </w:r>
    </w:p>
    <w:p w:rsidR="007D3597" w:rsidRDefault="007D3597" w:rsidP="007D3597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53DA" w:rsidRDefault="007D3597" w:rsidP="007D3597">
      <w:pPr>
        <w:tabs>
          <w:tab w:val="left" w:pos="225"/>
          <w:tab w:val="left" w:pos="37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</w:p>
    <w:p w:rsidR="003853DA" w:rsidRDefault="003853DA" w:rsidP="003853DA">
      <w:pPr>
        <w:tabs>
          <w:tab w:val="left" w:pos="225"/>
          <w:tab w:val="left" w:pos="37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чины возникновения молодежных субкультур </w:t>
      </w:r>
    </w:p>
    <w:p w:rsidR="00915BBC" w:rsidRDefault="00915BBC" w:rsidP="00915B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ует довольно много факторов, влияющих на вступление молодежи в неформальные группировки. Я выделила лишь те, которые посчитала основными. </w:t>
      </w:r>
    </w:p>
    <w:p w:rsidR="00915BBC" w:rsidRPr="00915BBC" w:rsidRDefault="00915BBC" w:rsidP="00915B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53DA" w:rsidRDefault="003853DA" w:rsidP="00B52926">
      <w:pPr>
        <w:tabs>
          <w:tab w:val="left" w:pos="225"/>
          <w:tab w:val="left" w:pos="37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53DA">
        <w:rPr>
          <w:rFonts w:ascii="Times New Roman" w:hAnsi="Times New Roman" w:cs="Times New Roman"/>
          <w:sz w:val="28"/>
          <w:szCs w:val="28"/>
        </w:rPr>
        <w:t>Можно выделить несколько причин появления неформалов:</w:t>
      </w:r>
    </w:p>
    <w:p w:rsidR="003853DA" w:rsidRPr="003853DA" w:rsidRDefault="00047DD3" w:rsidP="003853DA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экономические причины (например, безработица)</w:t>
      </w:r>
    </w:p>
    <w:p w:rsidR="003853DA" w:rsidRPr="003853DA" w:rsidRDefault="003853DA" w:rsidP="003853DA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3DA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ки с</w:t>
      </w:r>
      <w:r w:rsidR="00047DD3"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ы воспитания и образования</w:t>
      </w:r>
    </w:p>
    <w:p w:rsidR="00047DD3" w:rsidRDefault="00047DD3" w:rsidP="003853DA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ия между поколениями</w:t>
      </w:r>
    </w:p>
    <w:p w:rsidR="00B52926" w:rsidRDefault="00047DD3" w:rsidP="00B52926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благополучные семьи</w:t>
      </w:r>
    </w:p>
    <w:p w:rsidR="00175328" w:rsidRDefault="00175328" w:rsidP="00175328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2926" w:rsidRPr="00175328" w:rsidRDefault="00175328" w:rsidP="0032699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можны </w:t>
      </w:r>
      <w:r w:rsidRPr="001753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другие возможности попадания молодых людей в неформальные молодежные объединения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пример, </w:t>
      </w:r>
      <w:r w:rsidRPr="001753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утствие доступных форм проведения досуга, приход «за компанию», избыток свободного времени). Однако базовыми причинами первого шага, сделанного в сторону молодежной субкультуры, считаются указанные выше предпосылки.</w:t>
      </w:r>
    </w:p>
    <w:p w:rsidR="00175328" w:rsidRDefault="00175328" w:rsidP="003269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65DB2" w:rsidRDefault="00865DB2" w:rsidP="003269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лее, я хочу подробно рассказать про некоторые субкультуры. Я разделила их на несколько категорий. </w:t>
      </w:r>
    </w:p>
    <w:p w:rsidR="00326994" w:rsidRPr="00A7331F" w:rsidRDefault="00326994" w:rsidP="0032699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F4C35" w:rsidRPr="007831D8" w:rsidRDefault="00B9437D" w:rsidP="007831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831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.1 Музыкальные субкультуры</w:t>
      </w:r>
    </w:p>
    <w:p w:rsidR="00B9437D" w:rsidRDefault="00B9437D" w:rsidP="003269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67AA" w:rsidRDefault="009A67AA" w:rsidP="007831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керы</w:t>
      </w:r>
    </w:p>
    <w:p w:rsidR="009A67AA" w:rsidRPr="009A67AA" w:rsidRDefault="009A67AA" w:rsidP="003269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815E5" w:rsidRDefault="00B9437D" w:rsidP="0032699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ая цель таких молодёжных организаций –изучение и распространение любимой музыки. К представителям самых ранних музыкальных субкультур относят рокеров. </w:t>
      </w:r>
    </w:p>
    <w:p w:rsidR="00A7331F" w:rsidRPr="009815E5" w:rsidRDefault="009815E5" w:rsidP="0032699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15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 время Второй Мировой войны и в послевоенные годы в Великобритании мотоцикл считался признаком достатка. Мотоциклы стоили достаточно дорого, и к их владельцам относились с почтением и уважением. В начале 1950-х гг. средний класс смог позволить себе покупать автомобили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</w:t>
      </w:r>
      <w:r w:rsidRPr="009815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ы на мотоциклы резко упали. Мотоцикл стал транспортом для бедных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15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керы были очень энергичной и спортивно-направленной субкультурой. Они регулярно устраивали заезды на скорость, при этом уже в то время тюнингуя свои мотоциклы таким образом, что они спокойно достигали скорости в 160 км/ч.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ногие представители субкультуры вели беспорядочный образ жизни. Постоянные драки, алкоголь, сигареты и наркотики. </w:t>
      </w:r>
    </w:p>
    <w:p w:rsidR="005733F0" w:rsidRPr="009815E5" w:rsidRDefault="00A7331F" w:rsidP="005733F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3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керы носят кожаные мотоциклетны</w:t>
      </w:r>
      <w:r w:rsidR="00A94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куртки, в изобилии чем-то украшенные, например, кнопками или булавками. </w:t>
      </w:r>
      <w:r w:rsidRPr="00A73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ычно они ездят на мотоциклах. В гардеробе каждого рокера присутствуют джинсы, кожаные брюки, мотоциклетные ботинки </w:t>
      </w:r>
      <w:r w:rsidR="00A94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военные ботинки. </w:t>
      </w:r>
      <w:r w:rsidRPr="00A73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чески у рокеров </w:t>
      </w:r>
      <w:r w:rsidRPr="00A73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азные, зависят от собственных предпочтений. </w:t>
      </w:r>
      <w:r w:rsidR="00981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коре, у рокеров </w:t>
      </w:r>
      <w:r w:rsidR="009815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9815E5" w:rsidRPr="009815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явился и прижился так называемый</w:t>
      </w:r>
      <w:r w:rsidR="009815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нак</w:t>
      </w:r>
      <w:r w:rsidR="009815E5" w:rsidRPr="009815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«коза» - жест, в виде выставленных вверх указательного пальца и мизинца и при прижатых к ладони остальных. Так на рок-концертах люди выражали солидарность, единение с выступающими на сцене.</w:t>
      </w:r>
      <w:r w:rsidR="009815E5" w:rsidRPr="009815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</w:p>
    <w:p w:rsidR="009A67AA" w:rsidRPr="009815E5" w:rsidRDefault="009A67AA" w:rsidP="005733F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A67AA" w:rsidRPr="009A67AA" w:rsidRDefault="009A67AA" w:rsidP="007831D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A67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анки</w:t>
      </w:r>
    </w:p>
    <w:p w:rsidR="009A67AA" w:rsidRDefault="009A67AA" w:rsidP="005733F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67AA" w:rsidRPr="007E1569" w:rsidRDefault="004B6C07" w:rsidP="009A67AA">
      <w:pPr>
        <w:spacing w:after="0" w:line="240" w:lineRule="auto"/>
        <w:jc w:val="both"/>
        <w:textAlignment w:val="baseline"/>
        <w:rPr>
          <w:rStyle w:val="c0"/>
          <w:rFonts w:cs="Times New Roman"/>
          <w:color w:val="000000"/>
          <w:sz w:val="28"/>
          <w:szCs w:val="28"/>
          <w:bdr w:val="none" w:sz="0" w:space="0" w:color="auto" w:frame="1"/>
        </w:rPr>
      </w:pPr>
      <w:r w:rsidRPr="005733F0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 ранним музыкальным субкультурам можно отнести </w:t>
      </w:r>
      <w:r w:rsidR="00A94865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 </w:t>
      </w:r>
      <w:r w:rsidRPr="005733F0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анков</w:t>
      </w:r>
      <w:r w:rsidR="005733F0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Pr="005733F0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убкультура панков возникла в середине 70-х годов в Великобритании, США, Канаде и Австралии, и ее характерными особенностями являются любовь к музыке панк-рок, критическое отношение к </w:t>
      </w:r>
      <w:r w:rsidR="005733F0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ществу.</w:t>
      </w:r>
      <w:r w:rsidR="007E1569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E1569" w:rsidRPr="007E15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ово «punk» изначально имело несколько смыслов: женщина «легкого» поведения, заключенный нижнего ранга, ругательство. И вот в 1975-1976 годах в США появились музыкальные группы, которые определяли образ жизни и свое творчество, как панк — отбросы, грязь. Появилось панк движение, главной задачей которого было разрушение всяческих стереотипов и рамок посредством агрессии. Они ненавидели все, начиная со своих родных и заканчивая обществом в целом. </w:t>
      </w:r>
      <w:r w:rsidR="007E15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7E1569" w:rsidRPr="007E15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ое у них было черным, чистому предпочитали грязное, жизни — смерть. Главными принципами у панков были: «Будущего нет» и «Живи быстро, умри молодым».</w:t>
      </w:r>
    </w:p>
    <w:p w:rsidR="004B6C07" w:rsidRDefault="004B6C07" w:rsidP="009A67AA">
      <w:pPr>
        <w:spacing w:after="0" w:line="240" w:lineRule="auto"/>
        <w:jc w:val="both"/>
        <w:textAlignment w:val="baseline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A67AA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анки отличаются</w:t>
      </w:r>
      <w:r w:rsidR="00A94865" w:rsidRPr="009A67AA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733F0" w:rsidRPr="009A67AA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ыделяющемся </w:t>
      </w:r>
      <w:r w:rsidRPr="009A67AA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миджем. Многие панки красят волосы в яркие неестественные цвета, начёсывают и</w:t>
      </w:r>
      <w:r w:rsidR="005733F0" w:rsidRPr="009A67AA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фиксируют их лаком, гелем,</w:t>
      </w:r>
      <w:r w:rsidR="00A94865" w:rsidRPr="009A67AA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A67AA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чтобы они стояли</w:t>
      </w:r>
      <w:r w:rsidR="00A94865" w:rsidRPr="009A67AA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овно</w:t>
      </w:r>
      <w:r w:rsidRPr="009A67AA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В 80-х у панков стала модной причёска «ирокез». </w:t>
      </w:r>
      <w:r w:rsidR="005733F0" w:rsidRPr="009A67AA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ольшинство панков</w:t>
      </w:r>
      <w:r w:rsidRPr="009A67AA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осят закатанные джинсы, тяжёлые ботинки, а также кеды. Куртка-косуха - была перенята, как рок-н-ролльный атрибут из 50-х, когда мотоцикл и рок-н-ролл были неотделимыми компонентами.</w:t>
      </w:r>
      <w:r w:rsidR="00A94865" w:rsidRPr="009A67AA">
        <w:rPr>
          <w:rFonts w:ascii="Times New Roman" w:hAnsi="Times New Roman" w:cs="Times New Roman"/>
          <w:color w:val="000000"/>
        </w:rPr>
        <w:t xml:space="preserve"> </w:t>
      </w:r>
      <w:r w:rsidRPr="009A67AA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ногие </w:t>
      </w:r>
      <w:r w:rsidR="005733F0" w:rsidRPr="009A67AA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ставители этой субкультуры д</w:t>
      </w:r>
      <w:r w:rsidRPr="009A67AA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лают татуировки</w:t>
      </w:r>
      <w:r w:rsidR="005733F0" w:rsidRPr="009A67AA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пирсинг.</w:t>
      </w:r>
    </w:p>
    <w:p w:rsidR="007831D8" w:rsidRDefault="007831D8" w:rsidP="009A67AA">
      <w:pPr>
        <w:spacing w:after="0" w:line="240" w:lineRule="auto"/>
        <w:jc w:val="both"/>
        <w:textAlignment w:val="baseline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AE5025" w:rsidRPr="00AE5025" w:rsidRDefault="007831D8" w:rsidP="00AE5025">
      <w:pPr>
        <w:pStyle w:val="a5"/>
        <w:spacing w:before="0" w:beforeAutospacing="0" w:after="285" w:afterAutospacing="0"/>
        <w:jc w:val="center"/>
        <w:rPr>
          <w:b/>
          <w:color w:val="000000"/>
          <w:sz w:val="28"/>
          <w:szCs w:val="28"/>
        </w:rPr>
      </w:pPr>
      <w:r w:rsidRPr="00823609">
        <w:rPr>
          <w:b/>
          <w:color w:val="000000"/>
          <w:sz w:val="28"/>
          <w:szCs w:val="28"/>
        </w:rPr>
        <w:t>Готы</w:t>
      </w:r>
    </w:p>
    <w:p w:rsidR="00AE5025" w:rsidRDefault="00AE5025" w:rsidP="007831D8">
      <w:pPr>
        <w:pStyle w:val="a5"/>
        <w:spacing w:before="0" w:beforeAutospacing="0" w:after="285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E5025">
        <w:rPr>
          <w:color w:val="000000" w:themeColor="text1"/>
          <w:sz w:val="28"/>
          <w:szCs w:val="28"/>
          <w:shd w:val="clear" w:color="auto" w:fill="FFFFFF"/>
        </w:rPr>
        <w:t xml:space="preserve">Слово «гот» произошло от английского gothic – варварский, грубый. </w:t>
      </w:r>
      <w:r w:rsidR="007831D8" w:rsidRPr="00AE5025">
        <w:rPr>
          <w:color w:val="000000" w:themeColor="text1"/>
          <w:sz w:val="28"/>
          <w:szCs w:val="28"/>
          <w:shd w:val="clear" w:color="auto" w:fill="FFFFFF"/>
        </w:rPr>
        <w:t xml:space="preserve">Представители движения появились в 1979 году </w:t>
      </w:r>
      <w:r w:rsidRPr="00AE5025">
        <w:rPr>
          <w:color w:val="000000" w:themeColor="text1"/>
          <w:sz w:val="28"/>
          <w:szCs w:val="28"/>
          <w:shd w:val="clear" w:color="auto" w:fill="FFFFFF"/>
        </w:rPr>
        <w:t xml:space="preserve">в Великобритании, </w:t>
      </w:r>
      <w:r w:rsidR="007831D8" w:rsidRPr="00AE5025">
        <w:rPr>
          <w:color w:val="000000" w:themeColor="text1"/>
          <w:sz w:val="28"/>
          <w:szCs w:val="28"/>
          <w:shd w:val="clear" w:color="auto" w:fill="FFFFFF"/>
        </w:rPr>
        <w:t xml:space="preserve">на волне пост-панка. </w:t>
      </w:r>
      <w:r w:rsidRPr="00AE5025">
        <w:rPr>
          <w:color w:val="000000" w:themeColor="text1"/>
          <w:sz w:val="28"/>
          <w:szCs w:val="28"/>
          <w:shd w:val="clear" w:color="auto" w:fill="FFFFFF"/>
        </w:rPr>
        <w:t xml:space="preserve">Сегодня это люди полного спектра возрастов: от 14 до 45 лет и старше. </w:t>
      </w:r>
    </w:p>
    <w:p w:rsidR="007831D8" w:rsidRPr="00AE5025" w:rsidRDefault="007831D8" w:rsidP="007831D8">
      <w:pPr>
        <w:pStyle w:val="a5"/>
        <w:spacing w:before="0" w:beforeAutospacing="0" w:after="285" w:afterAutospacing="0"/>
        <w:jc w:val="both"/>
        <w:rPr>
          <w:rStyle w:val="c4"/>
          <w:color w:val="000000" w:themeColor="text1"/>
          <w:sz w:val="28"/>
          <w:szCs w:val="28"/>
          <w:shd w:val="clear" w:color="auto" w:fill="FFFFFF"/>
        </w:rPr>
      </w:pPr>
      <w:r w:rsidRPr="00AE5025">
        <w:rPr>
          <w:color w:val="000000" w:themeColor="text1"/>
          <w:sz w:val="28"/>
          <w:szCs w:val="28"/>
          <w:shd w:val="clear" w:color="auto" w:fill="FFFFFF"/>
        </w:rPr>
        <w:t>Внешне готы выглядят примерно так: </w:t>
      </w:r>
      <w:r w:rsidRPr="00AE5025">
        <w:rPr>
          <w:rStyle w:val="c4"/>
          <w:color w:val="000000" w:themeColor="text1"/>
          <w:sz w:val="28"/>
          <w:szCs w:val="28"/>
          <w:bdr w:val="none" w:sz="0" w:space="0" w:color="auto" w:frame="1"/>
        </w:rPr>
        <w:t>чёрная одежда; длинные темные волосы, лицо бледное (обычно делали при помощи косметики)</w:t>
      </w:r>
      <w:r w:rsidRPr="00AE5025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E5025">
        <w:rPr>
          <w:rStyle w:val="c4"/>
          <w:color w:val="000000" w:themeColor="text1"/>
          <w:sz w:val="28"/>
          <w:szCs w:val="28"/>
          <w:bdr w:val="none" w:sz="0" w:space="0" w:color="auto" w:frame="1"/>
        </w:rPr>
        <w:t>высокие ботинки, ошейник (чокер) с шипами, серебряные или металлические украшения с крестами, черепами и прочей оккультной тематикой, а чтобы глаза выглядели "пустыми" неформалы из этой группировки обычно используют контактные линзы. В основном они бесцветные.</w:t>
      </w:r>
    </w:p>
    <w:p w:rsidR="00A7331F" w:rsidRPr="007E1569" w:rsidRDefault="007831D8" w:rsidP="007E1569">
      <w:pPr>
        <w:pStyle w:val="a5"/>
        <w:spacing w:before="0" w:beforeAutospacing="0" w:after="285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Готы предпочитают спокойствие, одиночество и умиротворение, но при этом они не ассоциируют подобное состояние со смертью, как все думают. </w:t>
      </w:r>
    </w:p>
    <w:p w:rsidR="009A67AA" w:rsidRPr="007831D8" w:rsidRDefault="009A67AA" w:rsidP="009A67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831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.2 Вымершие субкультуры</w:t>
      </w:r>
    </w:p>
    <w:p w:rsidR="009A67AA" w:rsidRPr="009A67AA" w:rsidRDefault="009A67AA" w:rsidP="0093211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331F" w:rsidRPr="00A7331F" w:rsidRDefault="00D34173" w:rsidP="0093211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3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иппи</w:t>
      </w:r>
    </w:p>
    <w:p w:rsidR="00A7331F" w:rsidRDefault="00A7331F" w:rsidP="00A7331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94865" w:rsidRPr="00065F4F" w:rsidRDefault="00D34173" w:rsidP="00065F4F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7F7D">
        <w:rPr>
          <w:color w:val="000000"/>
          <w:sz w:val="28"/>
          <w:szCs w:val="28"/>
          <w:shd w:val="clear" w:color="auto" w:fill="FFFFFF"/>
        </w:rPr>
        <w:t xml:space="preserve">Началом движения хиппи можно считать 1965 год в США. </w:t>
      </w:r>
      <w:r w:rsidR="00065F4F" w:rsidRPr="00065F4F">
        <w:t xml:space="preserve"> </w:t>
      </w:r>
      <w:r w:rsidR="00065F4F" w:rsidRPr="00065F4F">
        <w:rPr>
          <w:color w:val="000000" w:themeColor="text1"/>
          <w:sz w:val="28"/>
          <w:szCs w:val="28"/>
        </w:rPr>
        <w:t>Впервые в печати слово «хиппи» появилось 5 сентября 1965 года. Майкл Фаллон, писатель из Сан-Франциско, использовал термин «хиппи» в статье, посвященной контркультуре Сан-Франциско, где описывал кофейню Синий Единорог, в которой собирались Общество Борьбы За Легализацию Марихуаны</w:t>
      </w:r>
      <w:r w:rsidR="00065F4F">
        <w:rPr>
          <w:color w:val="000000" w:themeColor="text1"/>
          <w:sz w:val="28"/>
          <w:szCs w:val="28"/>
        </w:rPr>
        <w:t xml:space="preserve">. </w:t>
      </w:r>
      <w:r w:rsidR="00065F4F" w:rsidRPr="00065F4F">
        <w:rPr>
          <w:color w:val="000000" w:themeColor="text1"/>
          <w:sz w:val="28"/>
          <w:szCs w:val="28"/>
        </w:rPr>
        <w:t>Также Фаллон употреблял этот термин, описывая дома, в которых жили хиппи.</w:t>
      </w:r>
      <w:r w:rsidR="00065F4F">
        <w:rPr>
          <w:color w:val="000000" w:themeColor="text1"/>
          <w:sz w:val="28"/>
          <w:szCs w:val="28"/>
        </w:rPr>
        <w:t xml:space="preserve"> </w:t>
      </w:r>
      <w:r w:rsidRPr="00065F4F">
        <w:rPr>
          <w:color w:val="000000" w:themeColor="text1"/>
          <w:sz w:val="28"/>
          <w:szCs w:val="28"/>
          <w:shd w:val="clear" w:color="auto" w:fill="FFFFFF"/>
        </w:rPr>
        <w:t xml:space="preserve">Основным </w:t>
      </w:r>
      <w:r w:rsidRPr="00D87F7D">
        <w:rPr>
          <w:color w:val="000000"/>
          <w:sz w:val="28"/>
          <w:szCs w:val="28"/>
          <w:shd w:val="clear" w:color="auto" w:fill="FFFFFF"/>
        </w:rPr>
        <w:t xml:space="preserve">принципом субкультуры являлось отсутствие насилия. </w:t>
      </w:r>
    </w:p>
    <w:p w:rsidR="00807024" w:rsidRDefault="00A7331F" w:rsidP="00065F4F">
      <w:pPr>
        <w:pStyle w:val="a5"/>
        <w:spacing w:before="0" w:beforeAutospacing="0" w:after="285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87F7D">
        <w:rPr>
          <w:color w:val="000000"/>
          <w:sz w:val="28"/>
          <w:szCs w:val="28"/>
          <w:shd w:val="clear" w:color="auto" w:fill="FFFFFF"/>
        </w:rPr>
        <w:t>Внешне представителей хиппи</w:t>
      </w:r>
      <w:r w:rsidR="00993983" w:rsidRPr="00D87F7D">
        <w:rPr>
          <w:color w:val="000000"/>
          <w:sz w:val="28"/>
          <w:szCs w:val="28"/>
          <w:shd w:val="clear" w:color="auto" w:fill="FFFFFF"/>
        </w:rPr>
        <w:t xml:space="preserve"> узнают по неряшливой одежде, длинным непричёсанным волосам, определенной атрибутике: голубые джинсы, вышитые рубашки, майки с надписями и символикой, амулеты и различные аксессуары. </w:t>
      </w:r>
      <w:r w:rsidR="00993983" w:rsidRPr="00D87F7D">
        <w:rPr>
          <w:color w:val="000000"/>
          <w:sz w:val="28"/>
          <w:szCs w:val="28"/>
        </w:rPr>
        <w:br/>
      </w:r>
      <w:r w:rsidR="00993983" w:rsidRPr="00D87F7D">
        <w:rPr>
          <w:i/>
          <w:sz w:val="28"/>
          <w:szCs w:val="28"/>
        </w:rPr>
        <w:t xml:space="preserve"> </w:t>
      </w:r>
      <w:r w:rsidR="00993983" w:rsidRPr="00D87F7D">
        <w:rPr>
          <w:color w:val="000000"/>
          <w:sz w:val="28"/>
          <w:szCs w:val="28"/>
          <w:shd w:val="clear" w:color="auto" w:fill="FFFFFF"/>
        </w:rPr>
        <w:t>Самым главным отличительным знаком, который указывался везде</w:t>
      </w:r>
      <w:r w:rsidR="00DC21D4" w:rsidRPr="00D87F7D">
        <w:rPr>
          <w:color w:val="000000"/>
          <w:sz w:val="28"/>
          <w:szCs w:val="28"/>
          <w:shd w:val="clear" w:color="auto" w:fill="FFFFFF"/>
        </w:rPr>
        <w:t xml:space="preserve"> </w:t>
      </w:r>
      <w:r w:rsidR="00993983" w:rsidRPr="00D87F7D">
        <w:rPr>
          <w:color w:val="000000"/>
          <w:sz w:val="28"/>
          <w:szCs w:val="28"/>
          <w:shd w:val="clear" w:color="auto" w:fill="FFFFFF"/>
        </w:rPr>
        <w:t>был пацифик - международный символ мира.</w:t>
      </w:r>
      <w:r w:rsidRPr="00D87F7D">
        <w:rPr>
          <w:color w:val="000000"/>
          <w:sz w:val="28"/>
          <w:szCs w:val="28"/>
          <w:shd w:val="clear" w:color="auto" w:fill="FFFFFF"/>
        </w:rPr>
        <w:t xml:space="preserve"> Пацифик- схематически-стилизованное изображение лапки голубя в круге. </w:t>
      </w:r>
    </w:p>
    <w:p w:rsidR="009A67AA" w:rsidRDefault="00993983" w:rsidP="007B1EBF">
      <w:pPr>
        <w:pStyle w:val="a5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D87F7D">
        <w:rPr>
          <w:color w:val="000000"/>
          <w:sz w:val="28"/>
          <w:szCs w:val="28"/>
        </w:rPr>
        <w:t xml:space="preserve">Сейчас </w:t>
      </w:r>
      <w:r w:rsidR="00DC21D4" w:rsidRPr="00D87F7D">
        <w:rPr>
          <w:color w:val="000000"/>
          <w:sz w:val="28"/>
          <w:szCs w:val="28"/>
        </w:rPr>
        <w:t xml:space="preserve">субкультура Хиппи считается вымершей. </w:t>
      </w:r>
    </w:p>
    <w:p w:rsidR="007831D8" w:rsidRPr="007831D8" w:rsidRDefault="007831D8" w:rsidP="007831D8">
      <w:pPr>
        <w:pStyle w:val="a5"/>
        <w:spacing w:before="0" w:beforeAutospacing="0" w:after="285" w:afterAutospacing="0"/>
        <w:jc w:val="center"/>
        <w:rPr>
          <w:i/>
          <w:color w:val="000000"/>
          <w:sz w:val="28"/>
          <w:szCs w:val="28"/>
        </w:rPr>
      </w:pPr>
      <w:r w:rsidRPr="007831D8">
        <w:rPr>
          <w:i/>
          <w:color w:val="000000"/>
          <w:sz w:val="28"/>
          <w:szCs w:val="28"/>
        </w:rPr>
        <w:t>2.3 Политические субкультуры</w:t>
      </w:r>
    </w:p>
    <w:p w:rsidR="00675185" w:rsidRPr="008E38CB" w:rsidRDefault="00675185" w:rsidP="0093211D">
      <w:pPr>
        <w:pStyle w:val="a5"/>
        <w:spacing w:before="0" w:beforeAutospacing="0" w:after="285" w:afterAutospacing="0"/>
        <w:jc w:val="center"/>
        <w:rPr>
          <w:b/>
          <w:color w:val="000000"/>
          <w:sz w:val="28"/>
          <w:szCs w:val="28"/>
        </w:rPr>
      </w:pPr>
      <w:r w:rsidRPr="008E38CB">
        <w:rPr>
          <w:b/>
          <w:color w:val="000000"/>
          <w:sz w:val="28"/>
          <w:szCs w:val="28"/>
        </w:rPr>
        <w:t>Неофашисты (скинхеды)</w:t>
      </w:r>
    </w:p>
    <w:p w:rsidR="007A3442" w:rsidRPr="008E38CB" w:rsidRDefault="007A3442" w:rsidP="007B1EBF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E38CB">
        <w:rPr>
          <w:color w:val="000000"/>
          <w:sz w:val="28"/>
          <w:szCs w:val="28"/>
          <w:shd w:val="clear" w:color="auto" w:fill="FFFFFF"/>
        </w:rPr>
        <w:t xml:space="preserve">"Бритоголовые"– появились в России в первой половине 1990-х годов. Наибольшее распространение– движение получило в городах миллионниках. Интересно, что большая часть российских «скинхедов» восприняла только внешний облик западных «скинхедов», предпочитая военный стиль: </w:t>
      </w:r>
      <w:r w:rsidRPr="008E38CB">
        <w:rPr>
          <w:color w:val="000000"/>
          <w:sz w:val="28"/>
          <w:szCs w:val="28"/>
        </w:rPr>
        <w:t>черные или зеленые куртки, футболки националистического характера, джинсы на подтяжках, армейский ремень с железной пряжкой, тяжелые армейские ботинки.</w:t>
      </w:r>
    </w:p>
    <w:p w:rsidR="00675185" w:rsidRPr="008E38CB" w:rsidRDefault="007A3442" w:rsidP="007B1EBF">
      <w:pPr>
        <w:pStyle w:val="a5"/>
        <w:spacing w:before="0" w:beforeAutospacing="0" w:after="285" w:afterAutospacing="0"/>
        <w:jc w:val="both"/>
        <w:rPr>
          <w:b/>
          <w:color w:val="000000"/>
          <w:sz w:val="28"/>
          <w:szCs w:val="28"/>
        </w:rPr>
      </w:pPr>
      <w:r w:rsidRPr="008E38CB">
        <w:rPr>
          <w:color w:val="000000"/>
          <w:sz w:val="28"/>
          <w:szCs w:val="28"/>
        </w:rPr>
        <w:t xml:space="preserve"> Само</w:t>
      </w:r>
      <w:r w:rsidRPr="008E38CB">
        <w:rPr>
          <w:b/>
          <w:color w:val="000000"/>
          <w:sz w:val="28"/>
          <w:szCs w:val="28"/>
        </w:rPr>
        <w:t xml:space="preserve"> </w:t>
      </w:r>
      <w:r w:rsidRPr="008E38CB">
        <w:rPr>
          <w:color w:val="000000"/>
          <w:sz w:val="28"/>
          <w:szCs w:val="28"/>
        </w:rPr>
        <w:t>это явление пришло в Россию с Запада, а именно из Германи</w:t>
      </w:r>
      <w:r w:rsidR="008E38CB">
        <w:rPr>
          <w:color w:val="000000"/>
          <w:sz w:val="28"/>
          <w:szCs w:val="28"/>
        </w:rPr>
        <w:t>и</w:t>
      </w:r>
      <w:r w:rsidRPr="008E38CB">
        <w:rPr>
          <w:b/>
          <w:color w:val="000000"/>
          <w:sz w:val="28"/>
          <w:szCs w:val="28"/>
        </w:rPr>
        <w:t xml:space="preserve"> </w:t>
      </w:r>
      <w:r w:rsidRPr="008E38CB">
        <w:rPr>
          <w:color w:val="000000"/>
          <w:sz w:val="28"/>
          <w:szCs w:val="28"/>
        </w:rPr>
        <w:t xml:space="preserve">20-30-х годов XX века. </w:t>
      </w:r>
      <w:r w:rsidR="008E38CB">
        <w:rPr>
          <w:color w:val="000000"/>
          <w:sz w:val="28"/>
          <w:szCs w:val="28"/>
        </w:rPr>
        <w:t xml:space="preserve"> </w:t>
      </w:r>
      <w:r w:rsidRPr="008E38CB">
        <w:rPr>
          <w:color w:val="000000"/>
          <w:sz w:val="28"/>
          <w:szCs w:val="28"/>
        </w:rPr>
        <w:t xml:space="preserve">Данное явление погубило миллионы людей. </w:t>
      </w:r>
    </w:p>
    <w:p w:rsidR="00675185" w:rsidRDefault="008E38CB" w:rsidP="007B1EBF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Представителям этой субкультуры </w:t>
      </w:r>
      <w:r w:rsidR="00675185" w:rsidRPr="008E38CB">
        <w:rPr>
          <w:color w:val="000000"/>
          <w:sz w:val="28"/>
          <w:szCs w:val="28"/>
        </w:rPr>
        <w:t>пришлась по душе традиционная рабочая одежда, которую трудно было порвать в драке: черные фетровые куртки и джинсы. Они коротко стригли волосы, чтобы не мешали в потасовках. К 1972 году мода на «скинхэдов» пошла на убыль, но неожиданно возродилась вновь спустя 4 года. Новый виток развития этого движения был обозначен уже бритыми наголо головами</w:t>
      </w:r>
      <w:r>
        <w:rPr>
          <w:color w:val="000000"/>
          <w:sz w:val="28"/>
          <w:szCs w:val="28"/>
        </w:rPr>
        <w:t xml:space="preserve"> (отсюда и прозвище "бритоголовые")</w:t>
      </w:r>
      <w:r w:rsidR="00186401">
        <w:rPr>
          <w:color w:val="000000"/>
          <w:sz w:val="28"/>
          <w:szCs w:val="28"/>
        </w:rPr>
        <w:t>.</w:t>
      </w:r>
    </w:p>
    <w:p w:rsidR="00DE5798" w:rsidRDefault="00157E47" w:rsidP="00DD29B4">
      <w:pPr>
        <w:pStyle w:val="a5"/>
        <w:spacing w:before="0" w:beforeAutospacing="0" w:after="285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00D3F" w:rsidRPr="001B7FD3" w:rsidRDefault="001B7FD3" w:rsidP="00500D3F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Cs/>
          <w:i/>
          <w:color w:val="000000"/>
          <w:sz w:val="28"/>
          <w:szCs w:val="28"/>
        </w:rPr>
      </w:pPr>
      <w:r w:rsidRPr="001B7FD3">
        <w:rPr>
          <w:bCs/>
          <w:i/>
          <w:color w:val="000000"/>
          <w:sz w:val="28"/>
          <w:szCs w:val="28"/>
        </w:rPr>
        <w:lastRenderedPageBreak/>
        <w:t xml:space="preserve">2.4 </w:t>
      </w:r>
      <w:r w:rsidR="00500D3F" w:rsidRPr="001B7FD3">
        <w:rPr>
          <w:bCs/>
          <w:i/>
          <w:color w:val="000000"/>
          <w:sz w:val="28"/>
          <w:szCs w:val="28"/>
        </w:rPr>
        <w:t>Неформальные организации в спорте</w:t>
      </w:r>
    </w:p>
    <w:p w:rsidR="00500D3F" w:rsidRPr="001B7FD3" w:rsidRDefault="00500D3F" w:rsidP="00500D3F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000000"/>
          <w:sz w:val="28"/>
          <w:szCs w:val="28"/>
        </w:rPr>
      </w:pPr>
    </w:p>
    <w:p w:rsidR="006D3D90" w:rsidRDefault="00500D3F" w:rsidP="00070F5C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Футбольные фанаты-самые яркие представители этого течения.</w:t>
      </w:r>
      <w:r w:rsidRPr="00500D3F">
        <w:rPr>
          <w:color w:val="000000"/>
          <w:sz w:val="28"/>
          <w:szCs w:val="28"/>
        </w:rPr>
        <w:t xml:space="preserve"> Проявив себя как массовое организованное движение, болельщики </w:t>
      </w:r>
      <w:r>
        <w:rPr>
          <w:color w:val="000000"/>
          <w:sz w:val="28"/>
          <w:szCs w:val="28"/>
        </w:rPr>
        <w:t xml:space="preserve">футбольного клуба "Спартак" </w:t>
      </w:r>
      <w:r w:rsidRPr="00500D3F">
        <w:rPr>
          <w:color w:val="000000"/>
          <w:sz w:val="28"/>
          <w:szCs w:val="28"/>
        </w:rPr>
        <w:t xml:space="preserve">1977 года стали основоположниками </w:t>
      </w:r>
      <w:r>
        <w:rPr>
          <w:color w:val="000000"/>
          <w:sz w:val="28"/>
          <w:szCs w:val="28"/>
        </w:rPr>
        <w:t xml:space="preserve">данного </w:t>
      </w:r>
      <w:r w:rsidRPr="00500D3F">
        <w:rPr>
          <w:color w:val="000000"/>
          <w:sz w:val="28"/>
          <w:szCs w:val="28"/>
        </w:rPr>
        <w:t>неформального течения, которое ныне распространено и</w:t>
      </w:r>
      <w:r>
        <w:rPr>
          <w:color w:val="000000"/>
          <w:sz w:val="28"/>
          <w:szCs w:val="28"/>
        </w:rPr>
        <w:t xml:space="preserve"> вокруг других футбольных клубов</w:t>
      </w:r>
      <w:r w:rsidRPr="00500D3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нутри этой субкультуры всегда </w:t>
      </w:r>
      <w:r w:rsidR="00DC29F3">
        <w:rPr>
          <w:color w:val="000000"/>
          <w:sz w:val="28"/>
          <w:szCs w:val="28"/>
        </w:rPr>
        <w:t xml:space="preserve">царит </w:t>
      </w:r>
      <w:r>
        <w:rPr>
          <w:color w:val="000000"/>
          <w:sz w:val="28"/>
          <w:szCs w:val="28"/>
        </w:rPr>
        <w:t xml:space="preserve">дисциплина, но иногда присутствуют явления по типу вандализма и мелкого хулиганства. </w:t>
      </w:r>
      <w:r w:rsidR="006D3D90" w:rsidRPr="006D3D90">
        <w:rPr>
          <w:color w:val="000000" w:themeColor="text1"/>
          <w:sz w:val="28"/>
          <w:szCs w:val="28"/>
          <w:shd w:val="clear" w:color="auto" w:fill="FFFFFF"/>
        </w:rPr>
        <w:t>Избыток энергии молодые люди выплескивают на стадионе, сопереживая своей команде, криками, погромами после матча, разборками с чужими фанатами.</w:t>
      </w:r>
      <w:r w:rsidR="006D3D90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00D3F" w:rsidRDefault="00500D3F" w:rsidP="00070F5C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00D3F">
        <w:rPr>
          <w:color w:val="000000"/>
          <w:sz w:val="28"/>
          <w:szCs w:val="28"/>
        </w:rPr>
        <w:t xml:space="preserve">Внешне фанатов легко различить. </w:t>
      </w:r>
      <w:r>
        <w:rPr>
          <w:color w:val="000000"/>
          <w:sz w:val="28"/>
          <w:szCs w:val="28"/>
        </w:rPr>
        <w:t xml:space="preserve">Спортивная атрибутика </w:t>
      </w:r>
      <w:r w:rsidRPr="00500D3F">
        <w:rPr>
          <w:color w:val="000000"/>
          <w:sz w:val="28"/>
          <w:szCs w:val="28"/>
        </w:rPr>
        <w:t xml:space="preserve">цветов любимых команд, джинсы или спортивные костюмы, футболки с эмблемами, кроссовки, длинные </w:t>
      </w:r>
      <w:r w:rsidR="00DC29F3">
        <w:rPr>
          <w:color w:val="000000"/>
          <w:sz w:val="28"/>
          <w:szCs w:val="28"/>
        </w:rPr>
        <w:t xml:space="preserve">разноцветные </w:t>
      </w:r>
      <w:r w:rsidRPr="00500D3F"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 xml:space="preserve">арфы. Но также стоит заметить, что футбольные фанаты всячески стараются задеть болельщиков и других клубов. Например, придя на матч болельщики выкрикивают обидные кричалки, используя ненормативную лексику, вывешивают плакаты, на которых могут быть высмеяны игроки клуба соперников. </w:t>
      </w:r>
    </w:p>
    <w:p w:rsidR="001F781C" w:rsidRPr="00500D3F" w:rsidRDefault="001F781C" w:rsidP="00070F5C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1F781C" w:rsidRDefault="005B3C7F" w:rsidP="001F781C">
      <w:pPr>
        <w:pStyle w:val="a5"/>
        <w:spacing w:before="0" w:beforeAutospacing="0" w:after="285" w:afterAutospacing="0"/>
        <w:jc w:val="center"/>
        <w:rPr>
          <w:i/>
          <w:color w:val="000000"/>
          <w:sz w:val="28"/>
          <w:szCs w:val="28"/>
          <w:bdr w:val="none" w:sz="0" w:space="0" w:color="auto" w:frame="1"/>
        </w:rPr>
      </w:pPr>
      <w:r w:rsidRPr="001F781C">
        <w:rPr>
          <w:i/>
          <w:color w:val="000000"/>
          <w:sz w:val="28"/>
          <w:szCs w:val="28"/>
          <w:bdr w:val="none" w:sz="0" w:space="0" w:color="auto" w:frame="1"/>
        </w:rPr>
        <w:t>2.5</w:t>
      </w:r>
      <w:r w:rsidR="001F781C" w:rsidRPr="001F781C">
        <w:rPr>
          <w:i/>
          <w:color w:val="000000"/>
          <w:sz w:val="28"/>
          <w:szCs w:val="28"/>
          <w:bdr w:val="none" w:sz="0" w:space="0" w:color="auto" w:frame="1"/>
        </w:rPr>
        <w:t xml:space="preserve"> Субкультуры, связанные с хобби</w:t>
      </w:r>
    </w:p>
    <w:p w:rsidR="007D6F94" w:rsidRDefault="001F781C" w:rsidP="001F781C">
      <w:pPr>
        <w:pStyle w:val="a5"/>
        <w:spacing w:before="0" w:beforeAutospacing="0" w:after="285" w:afterAutospacing="0"/>
        <w:jc w:val="both"/>
        <w:rPr>
          <w:rStyle w:val="c4"/>
          <w:color w:val="000000"/>
          <w:sz w:val="28"/>
          <w:szCs w:val="28"/>
          <w:bdr w:val="none" w:sz="0" w:space="0" w:color="auto" w:frame="1"/>
        </w:rPr>
      </w:pPr>
      <w:r>
        <w:rPr>
          <w:rStyle w:val="c4"/>
          <w:color w:val="000000"/>
          <w:sz w:val="28"/>
          <w:szCs w:val="28"/>
          <w:bdr w:val="none" w:sz="0" w:space="0" w:color="auto" w:frame="1"/>
        </w:rPr>
        <w:t xml:space="preserve">Байкеры– мотоциклисты, которых очень часто именовали рокерами. </w:t>
      </w:r>
      <w:r w:rsidR="00ED373E">
        <w:rPr>
          <w:rStyle w:val="c4"/>
          <w:color w:val="000000"/>
          <w:sz w:val="28"/>
          <w:szCs w:val="28"/>
          <w:bdr w:val="none" w:sz="0" w:space="0" w:color="auto" w:frame="1"/>
        </w:rPr>
        <w:t xml:space="preserve">Для них мотоцикл – не средство передвижения, для них мотоцикл – жизнь. Они любят собираться «стаями», что собственно их и отличает от простых любителей погонять. </w:t>
      </w:r>
    </w:p>
    <w:p w:rsidR="001F781C" w:rsidRDefault="001F781C" w:rsidP="001F781C">
      <w:pPr>
        <w:pStyle w:val="a5"/>
        <w:spacing w:before="0" w:beforeAutospacing="0" w:after="285" w:afterAutospacing="0"/>
        <w:jc w:val="both"/>
        <w:rPr>
          <w:rStyle w:val="c4"/>
          <w:color w:val="000000"/>
          <w:sz w:val="28"/>
          <w:szCs w:val="28"/>
          <w:bdr w:val="none" w:sz="0" w:space="0" w:color="auto" w:frame="1"/>
        </w:rPr>
      </w:pPr>
      <w:r>
        <w:rPr>
          <w:rStyle w:val="c4"/>
          <w:color w:val="000000"/>
          <w:sz w:val="28"/>
          <w:szCs w:val="28"/>
          <w:bdr w:val="none" w:sz="0" w:space="0" w:color="auto" w:frame="1"/>
        </w:rPr>
        <w:t>Сообщество байкеров нельзя определять как сугубо молодежное. В субкультуре присутствуют люди разных возрастов. Первых «настоящих» байкеров называли «харлеистами» – по известной марке мотоцикла «Harley-Davidson». Подлинное признание эти мотоциклы получили в 30-х годах ХХ века в США. Отечественная субкультура байкеров, как и хиппи, пережила по крайней мере два подъема: один в конце 70 – начале 80 гг., другой – уже в 90 гг.</w:t>
      </w:r>
    </w:p>
    <w:p w:rsidR="001F781C" w:rsidRPr="001F781C" w:rsidRDefault="00201291" w:rsidP="001F781C">
      <w:pPr>
        <w:pStyle w:val="a5"/>
        <w:spacing w:before="0" w:beforeAutospacing="0" w:after="285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c4"/>
          <w:color w:val="000000"/>
          <w:sz w:val="28"/>
          <w:szCs w:val="28"/>
          <w:bdr w:val="none" w:sz="0" w:space="0" w:color="auto" w:frame="1"/>
        </w:rPr>
        <w:t xml:space="preserve">Безусловно, все субкультуры отличаются друг от друга. В каждой субкультуре молодежь самовыражалась. Это проявлялось по разному. В своей работе я рассказала лишь про известные многим </w:t>
      </w:r>
      <w:r w:rsidR="002863FD">
        <w:rPr>
          <w:rStyle w:val="c4"/>
          <w:color w:val="000000"/>
          <w:sz w:val="28"/>
          <w:szCs w:val="28"/>
          <w:bdr w:val="none" w:sz="0" w:space="0" w:color="auto" w:frame="1"/>
        </w:rPr>
        <w:t xml:space="preserve">группировки. </w:t>
      </w:r>
    </w:p>
    <w:p w:rsidR="009A67AA" w:rsidRPr="001F781C" w:rsidRDefault="009A67AA" w:rsidP="001F781C">
      <w:pPr>
        <w:pStyle w:val="a5"/>
        <w:spacing w:before="0" w:beforeAutospacing="0" w:after="285" w:afterAutospacing="0"/>
        <w:jc w:val="center"/>
        <w:rPr>
          <w:i/>
          <w:color w:val="000000"/>
          <w:sz w:val="28"/>
          <w:szCs w:val="28"/>
        </w:rPr>
      </w:pPr>
    </w:p>
    <w:p w:rsidR="009A67AA" w:rsidRPr="00500D3F" w:rsidRDefault="009A67A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0D3F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B1EBF" w:rsidRDefault="009A67AA" w:rsidP="007B1EBF">
      <w:pPr>
        <w:pStyle w:val="a5"/>
        <w:spacing w:before="0" w:beforeAutospacing="0" w:after="285" w:afterAutospacing="0"/>
        <w:jc w:val="center"/>
        <w:rPr>
          <w:b/>
          <w:color w:val="000000"/>
          <w:sz w:val="28"/>
          <w:szCs w:val="28"/>
        </w:rPr>
      </w:pPr>
      <w:r w:rsidRPr="009A67AA">
        <w:rPr>
          <w:b/>
          <w:color w:val="000000"/>
          <w:sz w:val="28"/>
          <w:szCs w:val="28"/>
        </w:rPr>
        <w:lastRenderedPageBreak/>
        <w:t>ЗАКЛЮЧЕНИЕ</w:t>
      </w:r>
    </w:p>
    <w:p w:rsidR="003D64FD" w:rsidRDefault="005D600E" w:rsidP="001606CF">
      <w:pPr>
        <w:pStyle w:val="a5"/>
        <w:spacing w:before="0" w:beforeAutospacing="0" w:after="285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Молодёжные движения - это необходимый</w:t>
      </w:r>
      <w:r w:rsidR="001606CF">
        <w:rPr>
          <w:color w:val="000000"/>
          <w:sz w:val="28"/>
          <w:szCs w:val="28"/>
          <w:shd w:val="clear" w:color="auto" w:fill="FFFFFF"/>
        </w:rPr>
        <w:t xml:space="preserve"> этап развития России как государства. </w:t>
      </w:r>
      <w:r>
        <w:rPr>
          <w:color w:val="000000"/>
          <w:sz w:val="28"/>
          <w:szCs w:val="28"/>
          <w:shd w:val="clear" w:color="auto" w:fill="FFFFFF"/>
        </w:rPr>
        <w:t>Субкультуры наглядно показали</w:t>
      </w:r>
      <w:r w:rsidR="001606CF">
        <w:rPr>
          <w:color w:val="000000"/>
          <w:sz w:val="28"/>
          <w:szCs w:val="28"/>
          <w:shd w:val="clear" w:color="auto" w:fill="FFFFFF"/>
        </w:rPr>
        <w:t xml:space="preserve"> и показывают</w:t>
      </w:r>
      <w:r>
        <w:rPr>
          <w:color w:val="000000"/>
          <w:sz w:val="28"/>
          <w:szCs w:val="28"/>
          <w:shd w:val="clear" w:color="auto" w:fill="FFFFFF"/>
        </w:rPr>
        <w:t xml:space="preserve">, что необходимо больше уделять внимания развитию подрастающего поколения и понимать всю важность проблемы. </w:t>
      </w:r>
      <w:r w:rsidR="007433E9">
        <w:rPr>
          <w:color w:val="000000"/>
          <w:sz w:val="28"/>
          <w:szCs w:val="28"/>
          <w:shd w:val="clear" w:color="auto" w:fill="FFFFFF"/>
        </w:rPr>
        <w:t>Я считаю, что подросток сам для себя должен вовремя понять, что активное участие в подобных организациях мо</w:t>
      </w:r>
      <w:r w:rsidR="003D64FD">
        <w:rPr>
          <w:color w:val="000000"/>
          <w:sz w:val="28"/>
          <w:szCs w:val="28"/>
          <w:shd w:val="clear" w:color="auto" w:fill="FFFFFF"/>
        </w:rPr>
        <w:t>жет</w:t>
      </w:r>
      <w:r w:rsidR="007433E9">
        <w:rPr>
          <w:color w:val="000000"/>
          <w:sz w:val="28"/>
          <w:szCs w:val="28"/>
          <w:shd w:val="clear" w:color="auto" w:fill="FFFFFF"/>
        </w:rPr>
        <w:t xml:space="preserve"> привести к </w:t>
      </w:r>
      <w:r w:rsidR="003D64FD">
        <w:rPr>
          <w:color w:val="000000"/>
          <w:sz w:val="28"/>
          <w:szCs w:val="28"/>
          <w:shd w:val="clear" w:color="auto" w:fill="FFFFFF"/>
        </w:rPr>
        <w:t xml:space="preserve">необратимым последствиям. </w:t>
      </w:r>
      <w:r w:rsidR="00231990">
        <w:rPr>
          <w:color w:val="000000"/>
          <w:sz w:val="28"/>
          <w:szCs w:val="28"/>
          <w:shd w:val="clear" w:color="auto" w:fill="FFFFFF"/>
        </w:rPr>
        <w:t xml:space="preserve">Он должен уметь остановиться. </w:t>
      </w:r>
    </w:p>
    <w:p w:rsidR="00201291" w:rsidRDefault="00993983" w:rsidP="001606CF">
      <w:pPr>
        <w:pStyle w:val="a5"/>
        <w:spacing w:before="0" w:beforeAutospacing="0" w:after="285" w:afterAutospacing="0"/>
        <w:jc w:val="both"/>
        <w:rPr>
          <w:b/>
          <w:color w:val="000000"/>
          <w:sz w:val="28"/>
          <w:szCs w:val="28"/>
        </w:rPr>
      </w:pPr>
      <w:r w:rsidRPr="009A67AA">
        <w:rPr>
          <w:b/>
          <w:color w:val="000000"/>
          <w:sz w:val="23"/>
          <w:szCs w:val="23"/>
        </w:rPr>
        <w:br/>
      </w:r>
      <w:r w:rsidR="007B1EBF">
        <w:rPr>
          <w:color w:val="000000"/>
          <w:sz w:val="28"/>
          <w:szCs w:val="28"/>
        </w:rPr>
        <w:t>Вступление молодежи в неформальные объединения может кончится плачевно. Все это способно вызвать следующие негативные последствия для подростка:</w:t>
      </w:r>
      <w:r w:rsidR="00A4657E">
        <w:rPr>
          <w:color w:val="000000"/>
          <w:sz w:val="28"/>
          <w:szCs w:val="28"/>
        </w:rPr>
        <w:t xml:space="preserve"> у</w:t>
      </w:r>
      <w:r w:rsidR="007B1EBF">
        <w:rPr>
          <w:color w:val="000000"/>
          <w:sz w:val="28"/>
          <w:szCs w:val="28"/>
        </w:rPr>
        <w:t>потребление наркотиков и спиртного</w:t>
      </w:r>
      <w:r w:rsidR="00A4657E">
        <w:rPr>
          <w:color w:val="000000"/>
          <w:sz w:val="28"/>
          <w:szCs w:val="28"/>
        </w:rPr>
        <w:t>, отчуждение от семьи, у</w:t>
      </w:r>
      <w:r w:rsidR="007B1EBF">
        <w:rPr>
          <w:color w:val="000000"/>
          <w:sz w:val="28"/>
          <w:szCs w:val="28"/>
        </w:rPr>
        <w:t>части</w:t>
      </w:r>
      <w:r w:rsidR="00A4657E">
        <w:rPr>
          <w:color w:val="000000"/>
          <w:sz w:val="28"/>
          <w:szCs w:val="28"/>
        </w:rPr>
        <w:t xml:space="preserve">е в противоправных мероприятиях, формирование </w:t>
      </w:r>
      <w:r w:rsidR="007B1EBF">
        <w:rPr>
          <w:color w:val="000000"/>
          <w:sz w:val="28"/>
          <w:szCs w:val="28"/>
        </w:rPr>
        <w:t>неправильной системы ценностей</w:t>
      </w:r>
      <w:r w:rsidR="001606CF">
        <w:rPr>
          <w:color w:val="000000"/>
          <w:sz w:val="28"/>
          <w:szCs w:val="28"/>
        </w:rPr>
        <w:t>.</w:t>
      </w:r>
    </w:p>
    <w:p w:rsidR="001606CF" w:rsidRPr="00201291" w:rsidRDefault="00201291" w:rsidP="001606CF">
      <w:pPr>
        <w:pStyle w:val="a5"/>
        <w:spacing w:before="0" w:beforeAutospacing="0" w:after="285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ю</w:t>
      </w:r>
      <w:r w:rsidR="001606CF" w:rsidRPr="00A4657E">
        <w:rPr>
          <w:color w:val="000000"/>
          <w:sz w:val="28"/>
          <w:szCs w:val="28"/>
          <w:shd w:val="clear" w:color="auto" w:fill="FFFFFF"/>
        </w:rPr>
        <w:t xml:space="preserve">, что </w:t>
      </w:r>
      <w:r w:rsidR="001606CF">
        <w:rPr>
          <w:color w:val="000000"/>
          <w:sz w:val="28"/>
          <w:szCs w:val="28"/>
          <w:shd w:val="clear" w:color="auto" w:fill="FFFFFF"/>
        </w:rPr>
        <w:t xml:space="preserve">в своей работе </w:t>
      </w:r>
      <w:r w:rsidR="001606CF" w:rsidRPr="00A4657E">
        <w:rPr>
          <w:color w:val="000000"/>
          <w:sz w:val="28"/>
          <w:szCs w:val="28"/>
          <w:shd w:val="clear" w:color="auto" w:fill="FFFFFF"/>
        </w:rPr>
        <w:t>я рассказала только о наиболее массовых и известных неформальных объединениях</w:t>
      </w:r>
      <w:r w:rsidR="001606CF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1606CF" w:rsidRDefault="001606CF" w:rsidP="001606CF">
      <w:pPr>
        <w:pStyle w:val="c9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</w:rPr>
      </w:pPr>
      <w:r w:rsidRPr="00A4657E">
        <w:rPr>
          <w:color w:val="000000"/>
          <w:sz w:val="28"/>
        </w:rPr>
        <w:t>По данной работе можно сделать следующие выводы:</w:t>
      </w:r>
    </w:p>
    <w:p w:rsidR="001606CF" w:rsidRPr="00A4657E" w:rsidRDefault="001606CF" w:rsidP="001606CF">
      <w:pPr>
        <w:pStyle w:val="c9"/>
        <w:spacing w:before="0" w:beforeAutospacing="0" w:after="0" w:afterAutospacing="0"/>
        <w:ind w:firstLine="708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1606CF" w:rsidRPr="007D6F94" w:rsidRDefault="001606CF" w:rsidP="001606CF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убкультура- </w:t>
      </w:r>
      <w:r w:rsidRPr="00A4657E">
        <w:rPr>
          <w:rFonts w:ascii="Times New Roman" w:eastAsia="Times New Roman" w:hAnsi="Times New Roman" w:cs="Times New Roman"/>
          <w:color w:val="000000"/>
          <w:sz w:val="28"/>
        </w:rPr>
        <w:t xml:space="preserve">часть культуры общества, отличающаяся от преобладающей, а также социальные группы носителей этой культуры. </w:t>
      </w:r>
    </w:p>
    <w:p w:rsidR="007D6F94" w:rsidRPr="007D6F94" w:rsidRDefault="007D6F94" w:rsidP="001606CF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нтркультура-вид субкультуры,  которая находится в конфликте с господствующими ценностями в обществе. </w:t>
      </w:r>
    </w:p>
    <w:p w:rsidR="007D6F94" w:rsidRDefault="007D6F94" w:rsidP="007D6F94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убкультура и контркультура являются частью одного целого. Между ними много общего. </w:t>
      </w:r>
    </w:p>
    <w:p w:rsidR="001606CF" w:rsidRPr="007D6F94" w:rsidRDefault="001606CF" w:rsidP="007D6F94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Calibri" w:eastAsia="Times New Roman" w:hAnsi="Calibri" w:cs="Arial"/>
          <w:color w:val="000000"/>
        </w:rPr>
      </w:pPr>
      <w:r w:rsidRPr="007D6F94">
        <w:rPr>
          <w:rFonts w:ascii="Times New Roman" w:eastAsia="Times New Roman" w:hAnsi="Times New Roman" w:cs="Times New Roman"/>
          <w:color w:val="000000"/>
          <w:sz w:val="28"/>
        </w:rPr>
        <w:t>В мире существует большое количество субкультур, все они отражают внутренний мир молодежи и являются способом удовлетворения потребности в самовыражении.</w:t>
      </w:r>
    </w:p>
    <w:p w:rsidR="001606CF" w:rsidRPr="003C1E9F" w:rsidRDefault="001606CF" w:rsidP="003C1E9F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Arial"/>
          <w:color w:val="000000"/>
        </w:rPr>
      </w:pPr>
    </w:p>
    <w:p w:rsidR="001606CF" w:rsidRDefault="001606CF" w:rsidP="001606CF">
      <w:pPr>
        <w:pStyle w:val="a5"/>
        <w:spacing w:before="0" w:beforeAutospacing="0" w:after="285" w:afterAutospacing="0"/>
        <w:jc w:val="both"/>
        <w:rPr>
          <w:b/>
          <w:color w:val="000000"/>
          <w:sz w:val="28"/>
          <w:szCs w:val="28"/>
        </w:rPr>
      </w:pPr>
    </w:p>
    <w:p w:rsidR="00A4657E" w:rsidRDefault="00A4657E" w:rsidP="00A4657E">
      <w:pPr>
        <w:pStyle w:val="a5"/>
        <w:spacing w:before="0" w:beforeAutospacing="0" w:after="285" w:afterAutospacing="0"/>
        <w:ind w:left="720"/>
        <w:jc w:val="both"/>
        <w:rPr>
          <w:color w:val="000000"/>
          <w:sz w:val="28"/>
          <w:szCs w:val="28"/>
        </w:rPr>
      </w:pPr>
    </w:p>
    <w:p w:rsidR="007B1EBF" w:rsidRPr="008601CB" w:rsidRDefault="007B1EBF" w:rsidP="007B1EBF">
      <w:pPr>
        <w:pStyle w:val="a5"/>
        <w:spacing w:before="0" w:beforeAutospacing="0" w:after="285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0B5645" w:rsidRPr="009A67AA" w:rsidRDefault="00D92B59" w:rsidP="009A67AA">
      <w:pPr>
        <w:pStyle w:val="a5"/>
        <w:spacing w:before="0" w:beforeAutospacing="0" w:after="285" w:afterAutospacing="0"/>
        <w:jc w:val="center"/>
        <w:rPr>
          <w:b/>
          <w:i/>
          <w:sz w:val="28"/>
          <w:szCs w:val="28"/>
        </w:rPr>
      </w:pPr>
      <w:r w:rsidRPr="009A67AA">
        <w:rPr>
          <w:b/>
          <w:i/>
          <w:sz w:val="28"/>
          <w:szCs w:val="28"/>
        </w:rPr>
        <w:br w:type="page"/>
      </w:r>
    </w:p>
    <w:p w:rsidR="009A67AA" w:rsidRPr="00993983" w:rsidRDefault="009A67AA" w:rsidP="00993983">
      <w:pPr>
        <w:pStyle w:val="a5"/>
        <w:spacing w:before="0" w:beforeAutospacing="0" w:after="285" w:afterAutospacing="0"/>
        <w:rPr>
          <w:color w:val="000000"/>
          <w:sz w:val="28"/>
          <w:szCs w:val="28"/>
          <w:shd w:val="clear" w:color="auto" w:fill="FFFFFF"/>
        </w:rPr>
      </w:pPr>
    </w:p>
    <w:p w:rsidR="008E7825" w:rsidRDefault="007F2C50" w:rsidP="007F2C50">
      <w:pPr>
        <w:tabs>
          <w:tab w:val="left" w:pos="117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C50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563CDA" w:rsidRPr="00563CDA" w:rsidRDefault="00563CDA" w:rsidP="007F2C50">
      <w:pPr>
        <w:tabs>
          <w:tab w:val="left" w:pos="1170"/>
          <w:tab w:val="center" w:pos="4677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лектронные ресурсы</w:t>
      </w:r>
    </w:p>
    <w:p w:rsidR="00D006FA" w:rsidRPr="00B53E0E" w:rsidRDefault="008E7825" w:rsidP="00B53E0E">
      <w:pPr>
        <w:pStyle w:val="a3"/>
        <w:numPr>
          <w:ilvl w:val="0"/>
          <w:numId w:val="8"/>
        </w:numPr>
        <w:tabs>
          <w:tab w:val="left" w:pos="117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B53E0E">
        <w:rPr>
          <w:rFonts w:ascii="Times New Roman" w:hAnsi="Times New Roman" w:cs="Times New Roman"/>
          <w:sz w:val="28"/>
          <w:szCs w:val="28"/>
        </w:rPr>
        <w:t xml:space="preserve">Малинин, В.Б. </w:t>
      </w:r>
      <w:r w:rsidR="00563CDA" w:rsidRPr="00B53E0E">
        <w:rPr>
          <w:rFonts w:ascii="Times New Roman" w:hAnsi="Times New Roman" w:cs="Times New Roman"/>
          <w:sz w:val="28"/>
          <w:szCs w:val="28"/>
        </w:rPr>
        <w:t xml:space="preserve">Социология культуры и субкультуры [Электронный ресурс]/ Измалков, В.А.// журнал научных статей </w:t>
      </w:r>
      <w:r w:rsidR="00C30A20">
        <w:rPr>
          <w:rFonts w:ascii="Times New Roman" w:hAnsi="Times New Roman" w:cs="Times New Roman"/>
          <w:sz w:val="28"/>
          <w:szCs w:val="28"/>
        </w:rPr>
        <w:t>.</w:t>
      </w:r>
      <w:r w:rsidR="00563CDA" w:rsidRPr="00B53E0E">
        <w:rPr>
          <w:rFonts w:ascii="Times New Roman" w:hAnsi="Times New Roman" w:cs="Times New Roman"/>
          <w:sz w:val="28"/>
          <w:szCs w:val="28"/>
        </w:rPr>
        <w:t xml:space="preserve">Здоровье и образование в </w:t>
      </w:r>
      <w:r w:rsidR="00563CDA" w:rsidRPr="00B53E0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563CDA" w:rsidRPr="00B53E0E">
        <w:rPr>
          <w:rFonts w:ascii="Times New Roman" w:hAnsi="Times New Roman" w:cs="Times New Roman"/>
          <w:sz w:val="28"/>
          <w:szCs w:val="28"/>
        </w:rPr>
        <w:t xml:space="preserve"> веке</w:t>
      </w:r>
      <w:r w:rsidR="00F73281">
        <w:rPr>
          <w:rFonts w:ascii="Times New Roman" w:hAnsi="Times New Roman" w:cs="Times New Roman"/>
          <w:sz w:val="28"/>
          <w:szCs w:val="28"/>
        </w:rPr>
        <w:t>.-2017.- №10 (19)</w:t>
      </w:r>
      <w:r w:rsidR="00563CDA" w:rsidRPr="00B53E0E">
        <w:rPr>
          <w:rFonts w:ascii="Times New Roman" w:hAnsi="Times New Roman" w:cs="Times New Roman"/>
          <w:sz w:val="28"/>
          <w:szCs w:val="28"/>
        </w:rPr>
        <w:t>- Режим доступа:</w:t>
      </w:r>
      <w:r w:rsidR="00B53E0E" w:rsidRPr="00B53E0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53E0E" w:rsidRPr="00B53E0E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sotsiologiya-kultury-i-subkultury</w:t>
        </w:r>
      </w:hyperlink>
    </w:p>
    <w:p w:rsidR="00B53E0E" w:rsidRPr="00231990" w:rsidRDefault="00250A70" w:rsidP="00B53E0E">
      <w:pPr>
        <w:pStyle w:val="a3"/>
        <w:numPr>
          <w:ilvl w:val="0"/>
          <w:numId w:val="8"/>
        </w:numPr>
        <w:tabs>
          <w:tab w:val="left" w:pos="117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а, С.С.  Молодежные субкультуры в трансформирующемся обществе </w:t>
      </w:r>
      <w:r w:rsidRPr="00B53E0E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//Вестник Бурятского государственного университета</w:t>
      </w:r>
      <w:r w:rsidR="00C30A20">
        <w:rPr>
          <w:rFonts w:ascii="Times New Roman" w:hAnsi="Times New Roman" w:cs="Times New Roman"/>
          <w:sz w:val="28"/>
          <w:szCs w:val="28"/>
        </w:rPr>
        <w:t xml:space="preserve">. -2018.-№3-Режим доступа: </w:t>
      </w:r>
      <w:hyperlink r:id="rId9" w:history="1">
        <w:r w:rsidR="00D96EA8" w:rsidRPr="00D96EA8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molodezhnye-subkultury-v-transformiruyuschemsya-obschestve</w:t>
        </w:r>
      </w:hyperlink>
    </w:p>
    <w:p w:rsidR="00231990" w:rsidRPr="00231990" w:rsidRDefault="00231990" w:rsidP="00B53E0E">
      <w:pPr>
        <w:pStyle w:val="a3"/>
        <w:numPr>
          <w:ilvl w:val="0"/>
          <w:numId w:val="8"/>
        </w:numPr>
        <w:tabs>
          <w:tab w:val="left" w:pos="117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анян, А.А. Особенности языка молодежных субкультур: хиппи, байкеров и готов </w:t>
      </w:r>
      <w:r w:rsidRPr="0023199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3199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Ишханова, Д.И.//Уникальные исследования Х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ека.-2015.-Режим доступа: </w:t>
      </w:r>
      <w:hyperlink r:id="rId10" w:history="1">
        <w:r w:rsidRPr="00231990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osobennosti-yazyka-molodyozhnyh-subkultur-hippi-baykerov-i-gotov</w:t>
        </w:r>
      </w:hyperlink>
    </w:p>
    <w:p w:rsidR="00231990" w:rsidRPr="00573C41" w:rsidRDefault="00231990" w:rsidP="00B53E0E">
      <w:pPr>
        <w:pStyle w:val="a3"/>
        <w:numPr>
          <w:ilvl w:val="0"/>
          <w:numId w:val="8"/>
        </w:numPr>
        <w:tabs>
          <w:tab w:val="left" w:pos="117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шина, Т.В. Субкультуры как способ саморганизации молодежи </w:t>
      </w:r>
      <w:r w:rsidRPr="0023199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3199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Вопросы студенческой науки.-2019.-№1 (29) </w:t>
      </w:r>
      <w:r w:rsidR="00573C41">
        <w:rPr>
          <w:rFonts w:ascii="Times New Roman" w:hAnsi="Times New Roman" w:cs="Times New Roman"/>
          <w:sz w:val="28"/>
          <w:szCs w:val="28"/>
        </w:rPr>
        <w:t xml:space="preserve">-Режим доступа: </w:t>
      </w:r>
      <w:hyperlink r:id="rId11" w:history="1">
        <w:r w:rsidR="00573C41" w:rsidRPr="00573C41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subkultury-kak-sposob-samoorganizatsii-molodezhi</w:t>
        </w:r>
      </w:hyperlink>
    </w:p>
    <w:p w:rsidR="00573C41" w:rsidRPr="00AF13D8" w:rsidRDefault="00573C41" w:rsidP="00B53E0E">
      <w:pPr>
        <w:pStyle w:val="a3"/>
        <w:numPr>
          <w:ilvl w:val="0"/>
          <w:numId w:val="8"/>
        </w:numPr>
        <w:tabs>
          <w:tab w:val="left" w:pos="117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икова, С.И. Неформальная молодежная субкультура в России: уход в небытие или повторение пройденного?</w:t>
      </w:r>
      <w:r w:rsidRPr="00573C41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73C4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//-2017.-Режим доступа: </w:t>
      </w:r>
      <w:hyperlink r:id="rId12" w:history="1">
        <w:r w:rsidRPr="00573C41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neformalnaya-molodezhnaya-subkultura-v-rossii-uhod-v-nebytie-ili-povtorenie-proydennogo</w:t>
        </w:r>
      </w:hyperlink>
    </w:p>
    <w:sectPr w:rsidR="00573C41" w:rsidRPr="00AF13D8" w:rsidSect="00240280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753" w:rsidRDefault="008B2753" w:rsidP="00240280">
      <w:pPr>
        <w:spacing w:after="0" w:line="240" w:lineRule="auto"/>
      </w:pPr>
      <w:r>
        <w:separator/>
      </w:r>
    </w:p>
  </w:endnote>
  <w:endnote w:type="continuationSeparator" w:id="1">
    <w:p w:rsidR="008B2753" w:rsidRDefault="008B2753" w:rsidP="0024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57912"/>
      <w:docPartObj>
        <w:docPartGallery w:val="Page Numbers (Bottom of Page)"/>
        <w:docPartUnique/>
      </w:docPartObj>
    </w:sdtPr>
    <w:sdtContent>
      <w:p w:rsidR="00915BBC" w:rsidRDefault="00AE2F67">
        <w:pPr>
          <w:pStyle w:val="a8"/>
          <w:jc w:val="right"/>
        </w:pPr>
        <w:fldSimple w:instr=" PAGE   \* MERGEFORMAT ">
          <w:r w:rsidR="00C60513">
            <w:rPr>
              <w:noProof/>
            </w:rPr>
            <w:t>2</w:t>
          </w:r>
        </w:fldSimple>
      </w:p>
    </w:sdtContent>
  </w:sdt>
  <w:p w:rsidR="00915BBC" w:rsidRDefault="00915B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753" w:rsidRDefault="008B2753" w:rsidP="00240280">
      <w:pPr>
        <w:spacing w:after="0" w:line="240" w:lineRule="auto"/>
      </w:pPr>
      <w:r>
        <w:separator/>
      </w:r>
    </w:p>
  </w:footnote>
  <w:footnote w:type="continuationSeparator" w:id="1">
    <w:p w:rsidR="008B2753" w:rsidRDefault="008B2753" w:rsidP="00240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305"/>
    <w:multiLevelType w:val="hybridMultilevel"/>
    <w:tmpl w:val="ED0A4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20FFE"/>
    <w:multiLevelType w:val="hybridMultilevel"/>
    <w:tmpl w:val="5080CD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AA57CE"/>
    <w:multiLevelType w:val="hybridMultilevel"/>
    <w:tmpl w:val="7D582F94"/>
    <w:lvl w:ilvl="0" w:tplc="0419000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370" w:hanging="360"/>
      </w:pPr>
      <w:rPr>
        <w:rFonts w:ascii="Wingdings" w:hAnsi="Wingdings" w:hint="default"/>
      </w:rPr>
    </w:lvl>
  </w:abstractNum>
  <w:abstractNum w:abstractNumId="3">
    <w:nsid w:val="088A3A4E"/>
    <w:multiLevelType w:val="hybridMultilevel"/>
    <w:tmpl w:val="E00495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82C15"/>
    <w:multiLevelType w:val="hybridMultilevel"/>
    <w:tmpl w:val="D9260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072A3"/>
    <w:multiLevelType w:val="hybridMultilevel"/>
    <w:tmpl w:val="45F07652"/>
    <w:lvl w:ilvl="0" w:tplc="0419000F">
      <w:start w:val="1"/>
      <w:numFmt w:val="decimal"/>
      <w:lvlText w:val="%1."/>
      <w:lvlJc w:val="left"/>
      <w:pPr>
        <w:ind w:left="7305" w:hanging="360"/>
      </w:pPr>
    </w:lvl>
    <w:lvl w:ilvl="1" w:tplc="04190019" w:tentative="1">
      <w:start w:val="1"/>
      <w:numFmt w:val="lowerLetter"/>
      <w:lvlText w:val="%2."/>
      <w:lvlJc w:val="left"/>
      <w:pPr>
        <w:ind w:left="8025" w:hanging="360"/>
      </w:pPr>
    </w:lvl>
    <w:lvl w:ilvl="2" w:tplc="0419001B" w:tentative="1">
      <w:start w:val="1"/>
      <w:numFmt w:val="lowerRoman"/>
      <w:lvlText w:val="%3."/>
      <w:lvlJc w:val="right"/>
      <w:pPr>
        <w:ind w:left="8745" w:hanging="180"/>
      </w:pPr>
    </w:lvl>
    <w:lvl w:ilvl="3" w:tplc="0419000F" w:tentative="1">
      <w:start w:val="1"/>
      <w:numFmt w:val="decimal"/>
      <w:lvlText w:val="%4."/>
      <w:lvlJc w:val="left"/>
      <w:pPr>
        <w:ind w:left="9465" w:hanging="360"/>
      </w:pPr>
    </w:lvl>
    <w:lvl w:ilvl="4" w:tplc="04190019" w:tentative="1">
      <w:start w:val="1"/>
      <w:numFmt w:val="lowerLetter"/>
      <w:lvlText w:val="%5."/>
      <w:lvlJc w:val="left"/>
      <w:pPr>
        <w:ind w:left="10185" w:hanging="360"/>
      </w:pPr>
    </w:lvl>
    <w:lvl w:ilvl="5" w:tplc="0419001B" w:tentative="1">
      <w:start w:val="1"/>
      <w:numFmt w:val="lowerRoman"/>
      <w:lvlText w:val="%6."/>
      <w:lvlJc w:val="right"/>
      <w:pPr>
        <w:ind w:left="10905" w:hanging="180"/>
      </w:pPr>
    </w:lvl>
    <w:lvl w:ilvl="6" w:tplc="0419000F" w:tentative="1">
      <w:start w:val="1"/>
      <w:numFmt w:val="decimal"/>
      <w:lvlText w:val="%7."/>
      <w:lvlJc w:val="left"/>
      <w:pPr>
        <w:ind w:left="11625" w:hanging="360"/>
      </w:pPr>
    </w:lvl>
    <w:lvl w:ilvl="7" w:tplc="04190019" w:tentative="1">
      <w:start w:val="1"/>
      <w:numFmt w:val="lowerLetter"/>
      <w:lvlText w:val="%8."/>
      <w:lvlJc w:val="left"/>
      <w:pPr>
        <w:ind w:left="12345" w:hanging="360"/>
      </w:pPr>
    </w:lvl>
    <w:lvl w:ilvl="8" w:tplc="0419001B" w:tentative="1">
      <w:start w:val="1"/>
      <w:numFmt w:val="lowerRoman"/>
      <w:lvlText w:val="%9."/>
      <w:lvlJc w:val="right"/>
      <w:pPr>
        <w:ind w:left="13065" w:hanging="180"/>
      </w:pPr>
    </w:lvl>
  </w:abstractNum>
  <w:abstractNum w:abstractNumId="6">
    <w:nsid w:val="2C573BF3"/>
    <w:multiLevelType w:val="hybridMultilevel"/>
    <w:tmpl w:val="0D76B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D2FF9"/>
    <w:multiLevelType w:val="multilevel"/>
    <w:tmpl w:val="584E2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8072C8"/>
    <w:multiLevelType w:val="hybridMultilevel"/>
    <w:tmpl w:val="52B08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D1D98"/>
    <w:multiLevelType w:val="hybridMultilevel"/>
    <w:tmpl w:val="1B2A6D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96199"/>
    <w:multiLevelType w:val="hybridMultilevel"/>
    <w:tmpl w:val="C89EFB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BE010C"/>
    <w:multiLevelType w:val="hybridMultilevel"/>
    <w:tmpl w:val="A5729F90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71034EA1"/>
    <w:multiLevelType w:val="hybridMultilevel"/>
    <w:tmpl w:val="74D82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0499D"/>
    <w:multiLevelType w:val="hybridMultilevel"/>
    <w:tmpl w:val="B7B66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C6CE0"/>
    <w:multiLevelType w:val="multilevel"/>
    <w:tmpl w:val="23D4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11"/>
  </w:num>
  <w:num w:numId="11">
    <w:abstractNumId w:val="2"/>
  </w:num>
  <w:num w:numId="12">
    <w:abstractNumId w:val="12"/>
  </w:num>
  <w:num w:numId="13">
    <w:abstractNumId w:val="7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0323"/>
    <w:rsid w:val="00007EB4"/>
    <w:rsid w:val="0001719E"/>
    <w:rsid w:val="00021EB1"/>
    <w:rsid w:val="000226BC"/>
    <w:rsid w:val="00044DB1"/>
    <w:rsid w:val="00045DCA"/>
    <w:rsid w:val="00046290"/>
    <w:rsid w:val="00047DD3"/>
    <w:rsid w:val="0006566A"/>
    <w:rsid w:val="00065F4F"/>
    <w:rsid w:val="00067D7A"/>
    <w:rsid w:val="00070F5C"/>
    <w:rsid w:val="00074FD4"/>
    <w:rsid w:val="00082E28"/>
    <w:rsid w:val="000843A7"/>
    <w:rsid w:val="000A44A5"/>
    <w:rsid w:val="000A46E1"/>
    <w:rsid w:val="000B2DA4"/>
    <w:rsid w:val="000B5645"/>
    <w:rsid w:val="000D10B6"/>
    <w:rsid w:val="001408FA"/>
    <w:rsid w:val="00145DE0"/>
    <w:rsid w:val="00157E47"/>
    <w:rsid w:val="001606CF"/>
    <w:rsid w:val="00166538"/>
    <w:rsid w:val="00167690"/>
    <w:rsid w:val="00175328"/>
    <w:rsid w:val="00186401"/>
    <w:rsid w:val="001940BF"/>
    <w:rsid w:val="00197D3A"/>
    <w:rsid w:val="001A66FC"/>
    <w:rsid w:val="001B620D"/>
    <w:rsid w:val="001B7FD3"/>
    <w:rsid w:val="001C6B49"/>
    <w:rsid w:val="001D7130"/>
    <w:rsid w:val="001E0CF2"/>
    <w:rsid w:val="001E48BE"/>
    <w:rsid w:val="001F7163"/>
    <w:rsid w:val="001F781C"/>
    <w:rsid w:val="00201291"/>
    <w:rsid w:val="00231990"/>
    <w:rsid w:val="00240280"/>
    <w:rsid w:val="00250A70"/>
    <w:rsid w:val="002863FD"/>
    <w:rsid w:val="0029310F"/>
    <w:rsid w:val="002D57B9"/>
    <w:rsid w:val="002F66EF"/>
    <w:rsid w:val="00310126"/>
    <w:rsid w:val="00326994"/>
    <w:rsid w:val="00360A16"/>
    <w:rsid w:val="003853DA"/>
    <w:rsid w:val="00390CB8"/>
    <w:rsid w:val="003A47C2"/>
    <w:rsid w:val="003C1E9F"/>
    <w:rsid w:val="003C28CB"/>
    <w:rsid w:val="003D64FD"/>
    <w:rsid w:val="003F32E9"/>
    <w:rsid w:val="003F59EB"/>
    <w:rsid w:val="00410323"/>
    <w:rsid w:val="004225ED"/>
    <w:rsid w:val="0042308B"/>
    <w:rsid w:val="0043007C"/>
    <w:rsid w:val="00433C88"/>
    <w:rsid w:val="00440C38"/>
    <w:rsid w:val="00442604"/>
    <w:rsid w:val="004A2D15"/>
    <w:rsid w:val="004A5CF2"/>
    <w:rsid w:val="004B6C07"/>
    <w:rsid w:val="004C1EF9"/>
    <w:rsid w:val="004C7A93"/>
    <w:rsid w:val="004D0918"/>
    <w:rsid w:val="004D2A94"/>
    <w:rsid w:val="004D5B14"/>
    <w:rsid w:val="004D68E7"/>
    <w:rsid w:val="004E362A"/>
    <w:rsid w:val="004F07E4"/>
    <w:rsid w:val="004F3A99"/>
    <w:rsid w:val="00500D3F"/>
    <w:rsid w:val="005151F0"/>
    <w:rsid w:val="00516A31"/>
    <w:rsid w:val="00521967"/>
    <w:rsid w:val="00546F2F"/>
    <w:rsid w:val="00563CDA"/>
    <w:rsid w:val="005733F0"/>
    <w:rsid w:val="00573C41"/>
    <w:rsid w:val="005823BF"/>
    <w:rsid w:val="00586979"/>
    <w:rsid w:val="00586DB3"/>
    <w:rsid w:val="00595D0B"/>
    <w:rsid w:val="005A5515"/>
    <w:rsid w:val="005B3C7F"/>
    <w:rsid w:val="005D600E"/>
    <w:rsid w:val="005E350B"/>
    <w:rsid w:val="005F29D5"/>
    <w:rsid w:val="005F7935"/>
    <w:rsid w:val="00650AA5"/>
    <w:rsid w:val="00675185"/>
    <w:rsid w:val="006B18FC"/>
    <w:rsid w:val="006D3D90"/>
    <w:rsid w:val="006E25DC"/>
    <w:rsid w:val="00714781"/>
    <w:rsid w:val="007433E9"/>
    <w:rsid w:val="007705A2"/>
    <w:rsid w:val="00777D2C"/>
    <w:rsid w:val="007814E5"/>
    <w:rsid w:val="007831D8"/>
    <w:rsid w:val="00790D16"/>
    <w:rsid w:val="007A3442"/>
    <w:rsid w:val="007B1EBF"/>
    <w:rsid w:val="007B606E"/>
    <w:rsid w:val="007B7952"/>
    <w:rsid w:val="007C0E3A"/>
    <w:rsid w:val="007C1AC7"/>
    <w:rsid w:val="007D3597"/>
    <w:rsid w:val="007D6F94"/>
    <w:rsid w:val="007E1569"/>
    <w:rsid w:val="007F2C50"/>
    <w:rsid w:val="00807024"/>
    <w:rsid w:val="00823609"/>
    <w:rsid w:val="00832241"/>
    <w:rsid w:val="00857748"/>
    <w:rsid w:val="00857FD5"/>
    <w:rsid w:val="008601CB"/>
    <w:rsid w:val="00865DB2"/>
    <w:rsid w:val="008A7BCD"/>
    <w:rsid w:val="008B2753"/>
    <w:rsid w:val="008E38CB"/>
    <w:rsid w:val="008E5C65"/>
    <w:rsid w:val="008E7825"/>
    <w:rsid w:val="009145EF"/>
    <w:rsid w:val="00915BBC"/>
    <w:rsid w:val="00931280"/>
    <w:rsid w:val="0093211D"/>
    <w:rsid w:val="009815E5"/>
    <w:rsid w:val="0098407B"/>
    <w:rsid w:val="00993983"/>
    <w:rsid w:val="009A67AA"/>
    <w:rsid w:val="009C4B8E"/>
    <w:rsid w:val="009F67ED"/>
    <w:rsid w:val="00A06A5A"/>
    <w:rsid w:val="00A42217"/>
    <w:rsid w:val="00A4657E"/>
    <w:rsid w:val="00A50E01"/>
    <w:rsid w:val="00A551D5"/>
    <w:rsid w:val="00A7331F"/>
    <w:rsid w:val="00A94865"/>
    <w:rsid w:val="00AC1809"/>
    <w:rsid w:val="00AC74E3"/>
    <w:rsid w:val="00AE2F67"/>
    <w:rsid w:val="00AE5025"/>
    <w:rsid w:val="00AF13D8"/>
    <w:rsid w:val="00B103EF"/>
    <w:rsid w:val="00B252A7"/>
    <w:rsid w:val="00B25EB9"/>
    <w:rsid w:val="00B52926"/>
    <w:rsid w:val="00B53E0E"/>
    <w:rsid w:val="00B9437D"/>
    <w:rsid w:val="00BA0285"/>
    <w:rsid w:val="00BA44C8"/>
    <w:rsid w:val="00BE58F4"/>
    <w:rsid w:val="00BF0B99"/>
    <w:rsid w:val="00BF1F1D"/>
    <w:rsid w:val="00C30A20"/>
    <w:rsid w:val="00C44A39"/>
    <w:rsid w:val="00C5299A"/>
    <w:rsid w:val="00C60513"/>
    <w:rsid w:val="00CD714B"/>
    <w:rsid w:val="00D006FA"/>
    <w:rsid w:val="00D1640F"/>
    <w:rsid w:val="00D26166"/>
    <w:rsid w:val="00D272FC"/>
    <w:rsid w:val="00D34173"/>
    <w:rsid w:val="00D52FC8"/>
    <w:rsid w:val="00D57580"/>
    <w:rsid w:val="00D76AA9"/>
    <w:rsid w:val="00D83874"/>
    <w:rsid w:val="00D87F7D"/>
    <w:rsid w:val="00D92B59"/>
    <w:rsid w:val="00D9382F"/>
    <w:rsid w:val="00D96EA8"/>
    <w:rsid w:val="00DC21D4"/>
    <w:rsid w:val="00DC29F3"/>
    <w:rsid w:val="00DD29B4"/>
    <w:rsid w:val="00DE5798"/>
    <w:rsid w:val="00E10FCA"/>
    <w:rsid w:val="00E13509"/>
    <w:rsid w:val="00E15E0A"/>
    <w:rsid w:val="00E203B6"/>
    <w:rsid w:val="00E244F7"/>
    <w:rsid w:val="00E32F60"/>
    <w:rsid w:val="00E46903"/>
    <w:rsid w:val="00E539AD"/>
    <w:rsid w:val="00E55D56"/>
    <w:rsid w:val="00E57FA9"/>
    <w:rsid w:val="00E97109"/>
    <w:rsid w:val="00EB2A41"/>
    <w:rsid w:val="00EC6087"/>
    <w:rsid w:val="00ED373E"/>
    <w:rsid w:val="00F71610"/>
    <w:rsid w:val="00F73281"/>
    <w:rsid w:val="00F74471"/>
    <w:rsid w:val="00F93B45"/>
    <w:rsid w:val="00F93DBC"/>
    <w:rsid w:val="00F95EB2"/>
    <w:rsid w:val="00FC6A8B"/>
    <w:rsid w:val="00FF4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9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5CF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2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4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0280"/>
  </w:style>
  <w:style w:type="paragraph" w:styleId="a8">
    <w:name w:val="footer"/>
    <w:basedOn w:val="a"/>
    <w:link w:val="a9"/>
    <w:uiPriority w:val="99"/>
    <w:unhideWhenUsed/>
    <w:rsid w:val="0024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280"/>
  </w:style>
  <w:style w:type="paragraph" w:styleId="aa">
    <w:name w:val="footnote text"/>
    <w:basedOn w:val="a"/>
    <w:link w:val="ab"/>
    <w:uiPriority w:val="99"/>
    <w:semiHidden/>
    <w:unhideWhenUsed/>
    <w:rsid w:val="0016653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6653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66538"/>
    <w:rPr>
      <w:vertAlign w:val="superscript"/>
    </w:rPr>
  </w:style>
  <w:style w:type="character" w:customStyle="1" w:styleId="lang">
    <w:name w:val="lang"/>
    <w:basedOn w:val="a0"/>
    <w:rsid w:val="00166538"/>
  </w:style>
  <w:style w:type="character" w:styleId="ad">
    <w:name w:val="FollowedHyperlink"/>
    <w:basedOn w:val="a0"/>
    <w:uiPriority w:val="99"/>
    <w:semiHidden/>
    <w:unhideWhenUsed/>
    <w:rsid w:val="00B53E0E"/>
    <w:rPr>
      <w:color w:val="800080" w:themeColor="followedHyperlink"/>
      <w:u w:val="single"/>
    </w:rPr>
  </w:style>
  <w:style w:type="character" w:customStyle="1" w:styleId="c0">
    <w:name w:val="c0"/>
    <w:basedOn w:val="a0"/>
    <w:rsid w:val="003853DA"/>
  </w:style>
  <w:style w:type="paragraph" w:customStyle="1" w:styleId="c9">
    <w:name w:val="c9"/>
    <w:basedOn w:val="a"/>
    <w:rsid w:val="00A7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A7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B6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7B1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B1E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02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sotsiologiya-kultury-i-subkultur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neformalnaya-molodezhnaya-subkultura-v-rossii-uhod-v-nebytie-ili-povtorenie-proydenno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subkultury-kak-sposob-samoorganizatsii-molodezh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yberleninka.ru/article/n/osobennosti-yazyka-molodyozhnyh-subkultur-hippi-baykerov-i-got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molodezhnye-subkultury-v-transformiruyuschemsya-obschestv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A163-325A-47A2-A40C-707CBFD8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453</Words>
  <Characters>25074</Characters>
  <Application>Microsoft Office Word</Application>
  <DocSecurity>0</DocSecurity>
  <Lines>53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</cp:revision>
  <dcterms:created xsi:type="dcterms:W3CDTF">2021-04-15T16:27:00Z</dcterms:created>
  <dcterms:modified xsi:type="dcterms:W3CDTF">2021-04-15T16:27:00Z</dcterms:modified>
</cp:coreProperties>
</file>